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4403" w14:textId="113BA716" w:rsidR="00940D5A" w:rsidRPr="005C3F46" w:rsidRDefault="0013288D" w:rsidP="00940D5A">
      <w:pPr>
        <w:widowControl w:val="0"/>
        <w:spacing w:line="100" w:lineRule="atLeast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.</w:t>
      </w:r>
      <w:r w:rsidR="00940D5A" w:rsidRPr="005C3F46">
        <w:rPr>
          <w:rFonts w:ascii="Arial" w:hAnsi="Arial" w:cs="Arial"/>
          <w:b/>
          <w:bCs/>
          <w:lang w:val="en-US"/>
        </w:rPr>
        <w:t xml:space="preserve"> SCHULJAHR</w:t>
      </w:r>
    </w:p>
    <w:p w14:paraId="29BE07D3" w14:textId="77777777" w:rsidR="00940D5A" w:rsidRPr="005C3F46" w:rsidRDefault="003777CC" w:rsidP="0036462B">
      <w:pPr>
        <w:widowControl w:val="0"/>
        <w:spacing w:line="100" w:lineRule="atLeast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……………………………</w:t>
      </w:r>
      <w:r w:rsidR="0036462B" w:rsidRPr="005C3F46">
        <w:rPr>
          <w:rFonts w:ascii="Arial" w:hAnsi="Arial" w:cs="Arial"/>
          <w:b/>
          <w:bCs/>
          <w:lang w:val="en-US"/>
        </w:rPr>
        <w:t xml:space="preserve"> </w:t>
      </w:r>
      <w:r w:rsidR="00940D5A" w:rsidRPr="005C3F46">
        <w:rPr>
          <w:rFonts w:ascii="Arial" w:hAnsi="Arial" w:cs="Arial"/>
          <w:b/>
          <w:bCs/>
          <w:lang w:val="en-US"/>
        </w:rPr>
        <w:t>ANATOLISCHES GYMNASIUM</w:t>
      </w:r>
      <w:r w:rsidR="0036462B" w:rsidRPr="005C3F46">
        <w:rPr>
          <w:rFonts w:ascii="Arial" w:hAnsi="Arial" w:cs="Arial"/>
          <w:b/>
          <w:bCs/>
          <w:lang w:val="en-US"/>
        </w:rPr>
        <w:t>-</w:t>
      </w:r>
      <w:r w:rsidR="00940D5A" w:rsidRPr="005C3F46">
        <w:rPr>
          <w:rFonts w:ascii="Arial" w:hAnsi="Arial" w:cs="Arial"/>
          <w:b/>
          <w:bCs/>
          <w:lang w:val="en-US"/>
        </w:rPr>
        <w:t>DEUTSCH UNTERRICHT</w:t>
      </w:r>
    </w:p>
    <w:p w14:paraId="7A3EF03B" w14:textId="0F07A3E8" w:rsidR="00540CCA" w:rsidRPr="00EA40A3" w:rsidRDefault="00940D5A" w:rsidP="00EA40A3">
      <w:pPr>
        <w:pStyle w:val="ListParagraph"/>
        <w:widowControl w:val="0"/>
        <w:numPr>
          <w:ilvl w:val="0"/>
          <w:numId w:val="3"/>
        </w:numPr>
        <w:spacing w:line="100" w:lineRule="atLeast"/>
        <w:jc w:val="center"/>
        <w:rPr>
          <w:rFonts w:ascii="Arial" w:hAnsi="Arial" w:cs="Arial"/>
          <w:b/>
        </w:rPr>
      </w:pPr>
      <w:r w:rsidRPr="00EA40A3">
        <w:rPr>
          <w:rFonts w:ascii="Arial" w:hAnsi="Arial" w:cs="Arial"/>
          <w:b/>
          <w:bCs/>
          <w:lang w:val="en-US"/>
        </w:rPr>
        <w:t>SEMESTER</w:t>
      </w:r>
      <w:r w:rsidR="0036462B" w:rsidRPr="00EA40A3">
        <w:rPr>
          <w:rFonts w:ascii="Arial" w:hAnsi="Arial" w:cs="Arial"/>
          <w:b/>
          <w:bCs/>
          <w:lang w:val="en-US"/>
        </w:rPr>
        <w:t>,</w:t>
      </w:r>
      <w:r w:rsidRPr="00EA40A3">
        <w:rPr>
          <w:rFonts w:ascii="Arial" w:hAnsi="Arial" w:cs="Arial"/>
          <w:b/>
          <w:bCs/>
          <w:lang w:val="en-US"/>
        </w:rPr>
        <w:t xml:space="preserve"> </w:t>
      </w:r>
      <w:r w:rsidRPr="00EA40A3">
        <w:rPr>
          <w:rFonts w:ascii="Arial" w:hAnsi="Arial" w:cs="Arial"/>
          <w:b/>
          <w:bCs/>
        </w:rPr>
        <w:t>9</w:t>
      </w:r>
      <w:r w:rsidR="00970C50" w:rsidRPr="00EA40A3">
        <w:rPr>
          <w:rFonts w:ascii="Arial" w:hAnsi="Arial" w:cs="Arial"/>
          <w:b/>
          <w:bCs/>
          <w:lang w:val="en-US"/>
        </w:rPr>
        <w:t>.</w:t>
      </w:r>
      <w:r w:rsidR="005C3F46" w:rsidRPr="00EA40A3">
        <w:rPr>
          <w:rFonts w:ascii="Arial" w:hAnsi="Arial" w:cs="Arial"/>
          <w:b/>
          <w:bCs/>
          <w:lang w:val="en-US"/>
        </w:rPr>
        <w:t xml:space="preserve"> </w:t>
      </w:r>
      <w:r w:rsidR="00970C50" w:rsidRPr="00EA40A3">
        <w:rPr>
          <w:rFonts w:ascii="Arial" w:hAnsi="Arial" w:cs="Arial"/>
          <w:b/>
          <w:bCs/>
          <w:lang w:val="en-US"/>
        </w:rPr>
        <w:t>KLASSE</w:t>
      </w:r>
      <w:r w:rsidR="0036462B" w:rsidRPr="00EA40A3">
        <w:rPr>
          <w:rFonts w:ascii="Arial" w:hAnsi="Arial" w:cs="Arial"/>
          <w:b/>
          <w:bCs/>
          <w:lang w:val="en-US"/>
        </w:rPr>
        <w:t>,</w:t>
      </w:r>
      <w:r w:rsidR="00970C50" w:rsidRPr="00EA40A3">
        <w:rPr>
          <w:rFonts w:ascii="Arial" w:hAnsi="Arial" w:cs="Arial"/>
          <w:b/>
          <w:bCs/>
          <w:lang w:val="en-US"/>
        </w:rPr>
        <w:t xml:space="preserve"> 2</w:t>
      </w:r>
      <w:r w:rsidRPr="00EA40A3">
        <w:rPr>
          <w:rFonts w:ascii="Arial" w:hAnsi="Arial" w:cs="Arial"/>
          <w:b/>
          <w:bCs/>
          <w:lang w:val="en-US"/>
        </w:rPr>
        <w:t>.</w:t>
      </w:r>
      <w:r w:rsidR="005C3F46" w:rsidRPr="00EA40A3">
        <w:rPr>
          <w:rFonts w:ascii="Arial" w:hAnsi="Arial" w:cs="Arial"/>
          <w:b/>
          <w:bCs/>
          <w:lang w:val="en-US"/>
        </w:rPr>
        <w:t xml:space="preserve"> </w:t>
      </w:r>
      <w:r w:rsidRPr="00EA40A3">
        <w:rPr>
          <w:rFonts w:ascii="Arial" w:hAnsi="Arial" w:cs="Arial"/>
          <w:b/>
          <w:bCs/>
          <w:lang w:val="en-US"/>
        </w:rPr>
        <w:t>SCHRIFTLICHE PR</w:t>
      </w:r>
      <w:r w:rsidRPr="00EA40A3">
        <w:rPr>
          <w:rFonts w:ascii="Arial" w:hAnsi="Arial" w:cs="Arial"/>
          <w:b/>
          <w:bCs/>
        </w:rPr>
        <w:t>Ü</w:t>
      </w:r>
      <w:r w:rsidRPr="00EA40A3">
        <w:rPr>
          <w:rFonts w:ascii="Arial" w:hAnsi="Arial" w:cs="Arial"/>
          <w:b/>
          <w:bCs/>
          <w:lang w:val="en-US"/>
        </w:rPr>
        <w:t>FUNG</w:t>
      </w:r>
      <w:r w:rsidR="0036462B" w:rsidRPr="00EA40A3">
        <w:rPr>
          <w:rFonts w:ascii="Arial" w:hAnsi="Arial" w:cs="Arial"/>
          <w:b/>
          <w:bCs/>
          <w:lang w:val="en-US"/>
        </w:rPr>
        <w:t xml:space="preserve"> (</w:t>
      </w:r>
      <w:r w:rsidR="005C3F46" w:rsidRPr="00EA40A3">
        <w:rPr>
          <w:rFonts w:ascii="Arial" w:hAnsi="Arial" w:cs="Arial"/>
          <w:b/>
          <w:bCs/>
          <w:lang w:val="en-US"/>
        </w:rPr>
        <w:t>AA</w:t>
      </w:r>
      <w:r w:rsidR="00540CCA" w:rsidRPr="00EA40A3">
        <w:rPr>
          <w:rFonts w:ascii="Arial" w:hAnsi="Arial" w:cs="Arial"/>
          <w:b/>
        </w:rPr>
        <w:t>A</w:t>
      </w:r>
      <w:r w:rsidR="0036462B" w:rsidRPr="00EA40A3">
        <w:rPr>
          <w:rFonts w:ascii="Arial" w:hAnsi="Arial" w:cs="Arial"/>
          <w:b/>
        </w:rPr>
        <w:t>)</w:t>
      </w:r>
      <w:r w:rsidR="00540CCA" w:rsidRPr="00EA40A3">
        <w:rPr>
          <w:rFonts w:ascii="Arial" w:hAnsi="Arial" w:cs="Arial"/>
          <w:b/>
        </w:rPr>
        <w:t xml:space="preserve"> </w:t>
      </w:r>
    </w:p>
    <w:p w14:paraId="5B930BAE" w14:textId="2E7BB19A" w:rsidR="005A624F" w:rsidRPr="005C3F46" w:rsidRDefault="0013288D" w:rsidP="00940D5A">
      <w:pPr>
        <w:widowControl w:val="0"/>
        <w:tabs>
          <w:tab w:val="left" w:pos="4536"/>
          <w:tab w:val="left" w:pos="6804"/>
        </w:tabs>
        <w:spacing w:line="100" w:lineRule="atLeast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highlight w:val="yellow"/>
          <w:lang w:val="de-DE" w:eastAsia="tr-TR"/>
        </w:rPr>
        <w:t>Yazilidayim.net</w:t>
      </w:r>
    </w:p>
    <w:p w14:paraId="333402FB" w14:textId="77777777" w:rsidR="00940D5A" w:rsidRPr="005B0023" w:rsidRDefault="005B0023" w:rsidP="00940D5A">
      <w:pPr>
        <w:widowControl w:val="0"/>
        <w:tabs>
          <w:tab w:val="left" w:pos="4536"/>
          <w:tab w:val="left" w:pos="6804"/>
        </w:tabs>
        <w:spacing w:line="100" w:lineRule="atLeast"/>
        <w:rPr>
          <w:rFonts w:ascii="Arial" w:hAnsi="Arial" w:cs="Arial"/>
          <w:b/>
        </w:rPr>
      </w:pPr>
      <w:proofErr w:type="gramStart"/>
      <w:r w:rsidRPr="005B0023">
        <w:rPr>
          <w:rFonts w:ascii="Arial" w:hAnsi="Arial" w:cs="Arial"/>
          <w:b/>
        </w:rPr>
        <w:t>NAME</w:t>
      </w:r>
      <w:r w:rsidR="00940D5A" w:rsidRPr="005B0023">
        <w:rPr>
          <w:rFonts w:ascii="Arial" w:hAnsi="Arial" w:cs="Arial"/>
          <w:b/>
        </w:rPr>
        <w:t>:</w:t>
      </w:r>
      <w:r w:rsidR="005A624F" w:rsidRPr="005B0023">
        <w:rPr>
          <w:rFonts w:ascii="Arial" w:hAnsi="Arial" w:cs="Arial"/>
          <w:b/>
        </w:rPr>
        <w:t>_</w:t>
      </w:r>
      <w:proofErr w:type="gramEnd"/>
      <w:r w:rsidR="005A624F" w:rsidRPr="005B0023">
        <w:rPr>
          <w:rFonts w:ascii="Arial" w:hAnsi="Arial" w:cs="Arial"/>
          <w:b/>
        </w:rPr>
        <w:t>____</w:t>
      </w:r>
      <w:r w:rsidRPr="005B0023">
        <w:rPr>
          <w:rFonts w:ascii="Arial" w:hAnsi="Arial" w:cs="Arial"/>
          <w:b/>
        </w:rPr>
        <w:t>_______</w:t>
      </w:r>
      <w:r w:rsidR="009150C2">
        <w:rPr>
          <w:rFonts w:ascii="Arial" w:hAnsi="Arial" w:cs="Arial"/>
          <w:b/>
        </w:rPr>
        <w:t>_________</w:t>
      </w:r>
      <w:r w:rsidR="005A624F" w:rsidRPr="005B0023">
        <w:rPr>
          <w:rFonts w:ascii="Arial" w:hAnsi="Arial" w:cs="Arial"/>
          <w:b/>
        </w:rPr>
        <w:t>___</w:t>
      </w:r>
      <w:r w:rsidR="00A576D8" w:rsidRPr="005B0023">
        <w:rPr>
          <w:rFonts w:ascii="Arial" w:hAnsi="Arial" w:cs="Arial"/>
          <w:b/>
        </w:rPr>
        <w:t>____</w:t>
      </w:r>
      <w:r w:rsidR="005A624F" w:rsidRPr="005B0023">
        <w:rPr>
          <w:rFonts w:ascii="Arial" w:hAnsi="Arial" w:cs="Arial"/>
          <w:b/>
        </w:rPr>
        <w:t>__</w:t>
      </w:r>
      <w:r w:rsidR="00940D5A" w:rsidRPr="005B0023">
        <w:rPr>
          <w:rFonts w:ascii="Arial" w:hAnsi="Arial" w:cs="Arial"/>
          <w:b/>
        </w:rPr>
        <w:tab/>
        <w:t>NR:</w:t>
      </w:r>
      <w:r w:rsidR="00A576D8" w:rsidRPr="005B0023">
        <w:rPr>
          <w:rFonts w:ascii="Arial" w:hAnsi="Arial" w:cs="Arial"/>
          <w:b/>
        </w:rPr>
        <w:t>_____________</w:t>
      </w:r>
      <w:r w:rsidR="00940D5A" w:rsidRPr="005B0023">
        <w:rPr>
          <w:rFonts w:ascii="Arial" w:hAnsi="Arial" w:cs="Arial"/>
          <w:b/>
        </w:rPr>
        <w:tab/>
      </w:r>
      <w:r w:rsidRPr="005B0023">
        <w:rPr>
          <w:rFonts w:ascii="Arial" w:hAnsi="Arial" w:cs="Arial"/>
          <w:b/>
        </w:rPr>
        <w:t>KLASSE</w:t>
      </w:r>
      <w:r w:rsidR="00940D5A" w:rsidRPr="005B0023">
        <w:rPr>
          <w:rFonts w:ascii="Arial" w:hAnsi="Arial" w:cs="Arial"/>
          <w:b/>
        </w:rPr>
        <w:t>:</w:t>
      </w:r>
      <w:r w:rsidR="00A576D8" w:rsidRPr="005B0023">
        <w:rPr>
          <w:rFonts w:ascii="Arial" w:hAnsi="Arial" w:cs="Arial"/>
          <w:b/>
        </w:rPr>
        <w:t>_____________</w:t>
      </w:r>
    </w:p>
    <w:p w14:paraId="6D6318D1" w14:textId="77777777" w:rsidR="001E2904" w:rsidRPr="0036462B" w:rsidRDefault="001E2904" w:rsidP="003A596B">
      <w:pPr>
        <w:pStyle w:val="BasicParagraph"/>
        <w:spacing w:line="240" w:lineRule="auto"/>
        <w:ind w:left="-284" w:firstLine="284"/>
        <w:rPr>
          <w:rFonts w:ascii="Arial" w:hAnsi="Arial" w:cs="Arial"/>
          <w:b/>
          <w:sz w:val="20"/>
          <w:szCs w:val="20"/>
          <w:lang w:val="de-DE"/>
        </w:rPr>
      </w:pPr>
      <w:r w:rsidRPr="0036462B">
        <w:rPr>
          <w:rFonts w:ascii="Arial" w:hAnsi="Arial" w:cs="Arial"/>
          <w:b/>
          <w:sz w:val="20"/>
          <w:szCs w:val="20"/>
          <w:lang w:val="de-DE"/>
        </w:rPr>
        <w:t>1. Wie begrüßt man sich richtig? Kreuze an!</w:t>
      </w:r>
      <w:r w:rsidR="00B747BE" w:rsidRPr="0036462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36462B">
        <w:rPr>
          <w:rFonts w:ascii="Arial" w:hAnsi="Arial" w:cs="Arial"/>
          <w:b/>
          <w:sz w:val="20"/>
          <w:szCs w:val="20"/>
          <w:lang w:val="de-DE"/>
        </w:rPr>
        <w:t>(</w:t>
      </w:r>
      <w:proofErr w:type="spellStart"/>
      <w:r w:rsidRPr="0036462B">
        <w:rPr>
          <w:rFonts w:ascii="Arial" w:hAnsi="Arial" w:cs="Arial"/>
          <w:b/>
          <w:sz w:val="20"/>
          <w:szCs w:val="20"/>
          <w:lang w:val="de-DE"/>
        </w:rPr>
        <w:t>Hangi</w:t>
      </w:r>
      <w:proofErr w:type="spellEnd"/>
      <w:r w:rsidRPr="0036462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6462B">
        <w:rPr>
          <w:rFonts w:ascii="Arial" w:hAnsi="Arial" w:cs="Arial"/>
          <w:b/>
          <w:sz w:val="20"/>
          <w:szCs w:val="20"/>
          <w:lang w:val="de-DE"/>
        </w:rPr>
        <w:t>selamlaşma</w:t>
      </w:r>
      <w:proofErr w:type="spellEnd"/>
      <w:r w:rsidRPr="0036462B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36462B">
        <w:rPr>
          <w:rFonts w:ascii="Arial" w:hAnsi="Arial" w:cs="Arial"/>
          <w:b/>
          <w:sz w:val="20"/>
          <w:szCs w:val="20"/>
          <w:lang w:val="de-DE"/>
        </w:rPr>
        <w:t>türü</w:t>
      </w:r>
      <w:proofErr w:type="spellEnd"/>
      <w:r w:rsidRPr="0036462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E4074C" w:rsidRPr="0036462B">
        <w:rPr>
          <w:rFonts w:ascii="Arial" w:hAnsi="Arial" w:cs="Arial"/>
          <w:b/>
          <w:sz w:val="20"/>
          <w:szCs w:val="20"/>
          <w:lang w:val="de-DE"/>
        </w:rPr>
        <w:t xml:space="preserve">en </w:t>
      </w:r>
      <w:proofErr w:type="spellStart"/>
      <w:r w:rsidR="005F6C07">
        <w:rPr>
          <w:rFonts w:ascii="Arial" w:hAnsi="Arial" w:cs="Arial"/>
          <w:b/>
          <w:sz w:val="20"/>
          <w:szCs w:val="20"/>
          <w:lang w:val="de-DE"/>
        </w:rPr>
        <w:t>doğrudur</w:t>
      </w:r>
      <w:proofErr w:type="spellEnd"/>
      <w:r w:rsidR="005F6C07">
        <w:rPr>
          <w:rFonts w:ascii="Arial" w:hAnsi="Arial" w:cs="Arial"/>
          <w:b/>
          <w:sz w:val="20"/>
          <w:szCs w:val="20"/>
          <w:lang w:val="de-DE"/>
        </w:rPr>
        <w:t>?). (3X3P=9P)</w:t>
      </w:r>
    </w:p>
    <w:p w14:paraId="0DBC0EA1" w14:textId="77777777" w:rsidR="003A596B" w:rsidRPr="0036462B" w:rsidRDefault="003A596B" w:rsidP="003A596B">
      <w:pPr>
        <w:pStyle w:val="BasicParagraph"/>
        <w:spacing w:line="240" w:lineRule="auto"/>
        <w:ind w:left="-284" w:firstLine="284"/>
        <w:rPr>
          <w:rFonts w:ascii="Arial" w:hAnsi="Arial" w:cs="Arial"/>
          <w:b/>
          <w:sz w:val="20"/>
          <w:szCs w:val="20"/>
          <w:lang w:val="de-DE"/>
        </w:rPr>
      </w:pPr>
    </w:p>
    <w:p w14:paraId="0289DDFB" w14:textId="77777777" w:rsidR="00540CCA" w:rsidRPr="0036462B" w:rsidRDefault="001E2904" w:rsidP="00AD7650">
      <w:pPr>
        <w:tabs>
          <w:tab w:val="left" w:pos="1701"/>
          <w:tab w:val="left" w:pos="3969"/>
          <w:tab w:val="left" w:pos="6237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kşam: </w:t>
      </w:r>
      <w:r w:rsidR="00540CCA" w:rsidRPr="0036462B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  <w:r w:rsidR="00540CCA" w:rsidRPr="0036462B">
        <w:rPr>
          <w:rFonts w:ascii="Arial" w:hAnsi="Arial" w:cs="Arial"/>
          <w:b/>
          <w:color w:val="000000"/>
          <w:sz w:val="20"/>
          <w:szCs w:val="20"/>
        </w:rPr>
        <w:t>1.1.</w:t>
      </w:r>
      <w:r w:rsidR="00F36F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40CCA" w:rsidRPr="0036462B">
        <w:rPr>
          <w:rFonts w:ascii="Arial" w:hAnsi="Arial" w:cs="Arial"/>
          <w:color w:val="000000"/>
          <w:sz w:val="20"/>
          <w:szCs w:val="20"/>
        </w:rPr>
        <w:t xml:space="preserve">A) 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>Gute Nacht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Guten Abend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C) Guten Tag 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D) Guten Morgen</w:t>
      </w:r>
    </w:p>
    <w:p w14:paraId="7E158F17" w14:textId="77777777" w:rsidR="00540CCA" w:rsidRPr="0036462B" w:rsidRDefault="00E4074C" w:rsidP="00AD7650">
      <w:pPr>
        <w:tabs>
          <w:tab w:val="left" w:pos="1701"/>
          <w:tab w:val="left" w:pos="3969"/>
          <w:tab w:val="left" w:pos="6237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6462B">
        <w:rPr>
          <w:rFonts w:ascii="Arial" w:hAnsi="Arial" w:cs="Arial"/>
          <w:b/>
          <w:color w:val="000000"/>
          <w:sz w:val="20"/>
          <w:szCs w:val="20"/>
          <w:u w:val="single"/>
        </w:rPr>
        <w:t>Sabah</w:t>
      </w:r>
      <w:r w:rsidR="00540CCA" w:rsidRPr="0036462B"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  <w:r w:rsidR="00540CCA" w:rsidRPr="0036462B">
        <w:rPr>
          <w:rFonts w:ascii="Arial" w:hAnsi="Arial" w:cs="Arial"/>
          <w:b/>
          <w:color w:val="000000"/>
          <w:sz w:val="20"/>
          <w:szCs w:val="20"/>
        </w:rPr>
        <w:t>1.2.</w:t>
      </w:r>
      <w:r w:rsidR="00F36F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906EF" w:rsidRPr="0036462B">
        <w:rPr>
          <w:rFonts w:ascii="Arial" w:hAnsi="Arial" w:cs="Arial"/>
          <w:color w:val="000000"/>
          <w:sz w:val="20"/>
          <w:szCs w:val="20"/>
        </w:rPr>
        <w:t>A</w:t>
      </w:r>
      <w:r w:rsidR="00540CCA" w:rsidRPr="0036462B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="00540CCA" w:rsidRPr="0036462B">
        <w:rPr>
          <w:rFonts w:ascii="Arial" w:hAnsi="Arial" w:cs="Arial"/>
          <w:color w:val="000000"/>
          <w:sz w:val="20"/>
          <w:szCs w:val="20"/>
        </w:rPr>
        <w:t>Gute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0CCA" w:rsidRPr="0036462B">
        <w:rPr>
          <w:rFonts w:ascii="Arial" w:hAnsi="Arial" w:cs="Arial"/>
          <w:color w:val="000000"/>
          <w:sz w:val="20"/>
          <w:szCs w:val="20"/>
        </w:rPr>
        <w:t>Nacht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</w:rPr>
        <w:tab/>
        <w:t xml:space="preserve">B) </w:t>
      </w:r>
      <w:proofErr w:type="spellStart"/>
      <w:r w:rsidR="00540CCA" w:rsidRPr="0036462B">
        <w:rPr>
          <w:rFonts w:ascii="Arial" w:hAnsi="Arial" w:cs="Arial"/>
          <w:color w:val="000000"/>
          <w:sz w:val="20"/>
          <w:szCs w:val="20"/>
        </w:rPr>
        <w:t>Guten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0CCA" w:rsidRPr="0036462B">
        <w:rPr>
          <w:rFonts w:ascii="Arial" w:hAnsi="Arial" w:cs="Arial"/>
          <w:color w:val="000000"/>
          <w:sz w:val="20"/>
          <w:szCs w:val="20"/>
        </w:rPr>
        <w:t>Abend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</w:rPr>
        <w:tab/>
        <w:t xml:space="preserve">C) </w:t>
      </w:r>
      <w:proofErr w:type="spellStart"/>
      <w:r w:rsidR="00540CCA" w:rsidRPr="0036462B">
        <w:rPr>
          <w:rFonts w:ascii="Arial" w:hAnsi="Arial" w:cs="Arial"/>
          <w:color w:val="000000"/>
          <w:sz w:val="20"/>
          <w:szCs w:val="20"/>
        </w:rPr>
        <w:t>Guten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0CCA" w:rsidRPr="0036462B">
        <w:rPr>
          <w:rFonts w:ascii="Arial" w:hAnsi="Arial" w:cs="Arial"/>
          <w:color w:val="000000"/>
          <w:sz w:val="20"/>
          <w:szCs w:val="20"/>
        </w:rPr>
        <w:t>Tag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</w:rPr>
        <w:t xml:space="preserve"> </w:t>
      </w:r>
      <w:r w:rsidR="00540CCA" w:rsidRPr="0036462B">
        <w:rPr>
          <w:rFonts w:ascii="Arial" w:hAnsi="Arial" w:cs="Arial"/>
          <w:color w:val="000000"/>
          <w:sz w:val="20"/>
          <w:szCs w:val="20"/>
        </w:rPr>
        <w:tab/>
        <w:t xml:space="preserve">D) </w:t>
      </w:r>
      <w:proofErr w:type="spellStart"/>
      <w:r w:rsidR="00540CCA" w:rsidRPr="0036462B">
        <w:rPr>
          <w:rFonts w:ascii="Arial" w:hAnsi="Arial" w:cs="Arial"/>
          <w:color w:val="000000"/>
          <w:sz w:val="20"/>
          <w:szCs w:val="20"/>
        </w:rPr>
        <w:t>Guten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40CCA" w:rsidRPr="0036462B">
        <w:rPr>
          <w:rFonts w:ascii="Arial" w:hAnsi="Arial" w:cs="Arial"/>
          <w:color w:val="000000"/>
          <w:sz w:val="20"/>
          <w:szCs w:val="20"/>
        </w:rPr>
        <w:t>Morgen</w:t>
      </w:r>
      <w:proofErr w:type="spellEnd"/>
    </w:p>
    <w:p w14:paraId="1C1F6C4E" w14:textId="77777777" w:rsidR="00540CCA" w:rsidRDefault="00E4074C" w:rsidP="00AD7650">
      <w:pPr>
        <w:tabs>
          <w:tab w:val="left" w:pos="1701"/>
          <w:tab w:val="left" w:pos="3969"/>
          <w:tab w:val="left" w:pos="6237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Vedalaşırken</w:t>
      </w:r>
      <w:proofErr w:type="spellEnd"/>
      <w:r w:rsidR="00540CCA"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ab/>
      </w:r>
      <w:r w:rsidR="00540CC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1.3.</w:t>
      </w:r>
      <w:r w:rsidR="00F36F32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>A)</w:t>
      </w:r>
      <w:r w:rsidR="00B906EF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>Hallo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Auf Wiedersehen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C)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Grüß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Gott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Moin Moin</w:t>
      </w:r>
    </w:p>
    <w:p w14:paraId="7C8ABBFB" w14:textId="77777777" w:rsidR="00512EB1" w:rsidRPr="0036462B" w:rsidRDefault="00512EB1" w:rsidP="00AD7650">
      <w:pPr>
        <w:tabs>
          <w:tab w:val="left" w:pos="1701"/>
          <w:tab w:val="left" w:pos="3969"/>
          <w:tab w:val="left" w:pos="6237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715A8F9B" w14:textId="77777777" w:rsidR="00512EB1" w:rsidRPr="0036462B" w:rsidRDefault="00512EB1" w:rsidP="00512EB1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2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. Ergänze „mein/e, dein/e, ihr/e“. </w:t>
      </w:r>
      <w:r>
        <w:rPr>
          <w:rFonts w:ascii="Arial" w:hAnsi="Arial" w:cs="Arial"/>
          <w:b/>
          <w:color w:val="000000"/>
          <w:sz w:val="20"/>
          <w:szCs w:val="20"/>
          <w:lang w:val="de-DE"/>
        </w:rPr>
        <w:t>(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Uygun </w:t>
      </w: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iyelik</w:t>
      </w:r>
      <w:proofErr w:type="spellEnd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zamirini</w:t>
      </w:r>
      <w:proofErr w:type="spellEnd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yerleştirin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val="de-DE"/>
        </w:rPr>
        <w:t>)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(3X5P=15P) </w:t>
      </w:r>
    </w:p>
    <w:p w14:paraId="3A441E3A" w14:textId="77777777" w:rsidR="00512EB1" w:rsidRPr="0036462B" w:rsidRDefault="00512EB1" w:rsidP="00512EB1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2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.1. 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İst </w:t>
      </w:r>
      <w:proofErr w:type="gram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das</w:t>
      </w:r>
      <w:proofErr w:type="gram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_______ (du) Radiergummi?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A) seine / mein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dein / mein</w:t>
      </w:r>
    </w:p>
    <w:p w14:paraId="624866B8" w14:textId="77777777" w:rsidR="00512EB1" w:rsidRPr="0036462B" w:rsidRDefault="00512EB1" w:rsidP="00512EB1">
      <w:pPr>
        <w:spacing w:after="12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      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Ja, das ist ______(ich) Radiergummi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C) ihr / sein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C) mein / dein</w:t>
      </w:r>
    </w:p>
    <w:p w14:paraId="0E997DE8" w14:textId="77777777" w:rsidR="00512EB1" w:rsidRPr="0036462B" w:rsidRDefault="00512EB1" w:rsidP="00512EB1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2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.2. 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Wo ist </w:t>
      </w:r>
      <w:r>
        <w:rPr>
          <w:rFonts w:ascii="Arial" w:hAnsi="Arial" w:cs="Arial"/>
          <w:color w:val="000000"/>
          <w:sz w:val="20"/>
          <w:szCs w:val="20"/>
          <w:lang w:val="de-DE"/>
        </w:rPr>
        <w:t>_______(Lena)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Kuli?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A) ihr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/ ihr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deine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/ meine</w:t>
      </w:r>
    </w:p>
    <w:p w14:paraId="317FF7B0" w14:textId="77777777" w:rsidR="00512EB1" w:rsidRPr="0036462B" w:rsidRDefault="00512EB1" w:rsidP="00512EB1">
      <w:pPr>
        <w:spacing w:after="12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      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Hier ist _______</w:t>
      </w:r>
      <w:r w:rsidR="00E011D5">
        <w:rPr>
          <w:rFonts w:ascii="Arial" w:hAnsi="Arial" w:cs="Arial"/>
          <w:color w:val="000000"/>
          <w:sz w:val="20"/>
          <w:szCs w:val="20"/>
          <w:lang w:val="de-DE"/>
        </w:rPr>
        <w:t xml:space="preserve">(sie) 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Kuli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C) sein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>
        <w:rPr>
          <w:rFonts w:ascii="Arial" w:hAnsi="Arial" w:cs="Arial"/>
          <w:color w:val="000000"/>
          <w:sz w:val="20"/>
          <w:szCs w:val="20"/>
          <w:lang w:val="de-DE"/>
        </w:rPr>
        <w:t>/ sein</w:t>
      </w:r>
      <w:r>
        <w:rPr>
          <w:rFonts w:ascii="Arial" w:hAnsi="Arial" w:cs="Arial"/>
          <w:color w:val="000000"/>
          <w:sz w:val="20"/>
          <w:szCs w:val="20"/>
          <w:lang w:val="de-DE"/>
        </w:rPr>
        <w:tab/>
      </w:r>
      <w:r>
        <w:rPr>
          <w:rFonts w:ascii="Arial" w:hAnsi="Arial" w:cs="Arial"/>
          <w:color w:val="000000"/>
          <w:sz w:val="20"/>
          <w:szCs w:val="20"/>
          <w:lang w:val="de-DE"/>
        </w:rPr>
        <w:tab/>
        <w:t>D) mein / dein</w:t>
      </w:r>
    </w:p>
    <w:p w14:paraId="154DDC94" w14:textId="77777777" w:rsidR="00512EB1" w:rsidRPr="0036462B" w:rsidRDefault="00512EB1" w:rsidP="00512EB1">
      <w:pPr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2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.3. 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______(Ich) Schultasche ist </w:t>
      </w:r>
      <w:r w:rsidR="00A64806" w:rsidRPr="0036462B">
        <w:rPr>
          <w:rFonts w:ascii="Arial" w:hAnsi="Arial" w:cs="Arial"/>
          <w:color w:val="000000"/>
          <w:sz w:val="20"/>
          <w:szCs w:val="20"/>
          <w:lang w:val="de-DE"/>
        </w:rPr>
        <w:t>groß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A) dein / mein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ihr / dein</w:t>
      </w:r>
    </w:p>
    <w:p w14:paraId="6713D1BC" w14:textId="77777777" w:rsidR="00512EB1" w:rsidRPr="0036462B" w:rsidRDefault="00512EB1" w:rsidP="00512EB1">
      <w:pPr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     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Wie ist _______(Tim) Schultasche?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C) meine / sein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D) meine / deine</w:t>
      </w:r>
    </w:p>
    <w:p w14:paraId="7E620D6F" w14:textId="77777777" w:rsidR="003A596B" w:rsidRPr="0036462B" w:rsidRDefault="003A596B" w:rsidP="003A596B">
      <w:pPr>
        <w:tabs>
          <w:tab w:val="left" w:pos="2835"/>
          <w:tab w:val="left" w:pos="5103"/>
          <w:tab w:val="left" w:pos="737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12AA49FF" w14:textId="77777777" w:rsidR="00FF520F" w:rsidRPr="0036462B" w:rsidRDefault="00821ADF" w:rsidP="00FF520F">
      <w:pPr>
        <w:tabs>
          <w:tab w:val="left" w:pos="2835"/>
          <w:tab w:val="left" w:pos="5103"/>
          <w:tab w:val="left" w:pos="737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3</w:t>
      </w:r>
      <w:r w:rsidR="00FF520F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. </w:t>
      </w:r>
      <w:r w:rsidR="00FF520F">
        <w:rPr>
          <w:rFonts w:ascii="Arial" w:hAnsi="Arial" w:cs="Arial"/>
          <w:b/>
          <w:color w:val="000000"/>
          <w:sz w:val="20"/>
          <w:szCs w:val="20"/>
          <w:lang w:val="de-DE"/>
        </w:rPr>
        <w:t>Kreuze die richtigen F</w:t>
      </w:r>
      <w:r w:rsidR="00FF520F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arben an</w:t>
      </w:r>
      <w:r w:rsidR="00FF520F">
        <w:rPr>
          <w:rFonts w:ascii="Arial" w:hAnsi="Arial" w:cs="Arial"/>
          <w:b/>
          <w:color w:val="000000"/>
          <w:sz w:val="20"/>
          <w:szCs w:val="20"/>
          <w:lang w:val="de-DE"/>
        </w:rPr>
        <w:t>.</w:t>
      </w:r>
      <w:r w:rsidR="00FF520F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(</w:t>
      </w:r>
      <w:proofErr w:type="spellStart"/>
      <w:r w:rsidR="00FF520F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Doğru</w:t>
      </w:r>
      <w:proofErr w:type="spellEnd"/>
      <w:r w:rsidR="00FF520F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proofErr w:type="spellStart"/>
      <w:r w:rsidR="00FF520F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rengi</w:t>
      </w:r>
      <w:proofErr w:type="spellEnd"/>
      <w:r w:rsidR="00FF520F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proofErr w:type="spellStart"/>
      <w:r w:rsidR="00FF520F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bul</w:t>
      </w:r>
      <w:proofErr w:type="spellEnd"/>
      <w:r w:rsidR="00FF520F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proofErr w:type="spellStart"/>
      <w:r w:rsidR="00FF520F">
        <w:rPr>
          <w:rFonts w:ascii="Arial" w:hAnsi="Arial" w:cs="Arial"/>
          <w:b/>
          <w:color w:val="000000"/>
          <w:sz w:val="20"/>
          <w:szCs w:val="20"/>
          <w:lang w:val="de-DE"/>
        </w:rPr>
        <w:t>ve</w:t>
      </w:r>
      <w:proofErr w:type="spellEnd"/>
      <w:r w:rsidR="00FF520F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proofErr w:type="spellStart"/>
      <w:r w:rsidR="00FF520F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yaz</w:t>
      </w:r>
      <w:r w:rsidR="00FF520F">
        <w:rPr>
          <w:rFonts w:ascii="Arial" w:hAnsi="Arial" w:cs="Arial"/>
          <w:b/>
          <w:color w:val="000000"/>
          <w:sz w:val="20"/>
          <w:szCs w:val="20"/>
          <w:lang w:val="de-DE"/>
        </w:rPr>
        <w:t>-yanlış</w:t>
      </w:r>
      <w:proofErr w:type="spellEnd"/>
      <w:r w:rsidR="00FF520F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proofErr w:type="spellStart"/>
      <w:r w:rsidR="00FF520F">
        <w:rPr>
          <w:rFonts w:ascii="Arial" w:hAnsi="Arial" w:cs="Arial"/>
          <w:b/>
          <w:color w:val="000000"/>
          <w:sz w:val="20"/>
          <w:szCs w:val="20"/>
          <w:lang w:val="de-DE"/>
        </w:rPr>
        <w:t>yazım</w:t>
      </w:r>
      <w:proofErr w:type="spellEnd"/>
      <w:r w:rsidR="00FF520F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-2P</w:t>
      </w:r>
      <w:r w:rsidR="00FF520F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)</w:t>
      </w:r>
      <w:r w:rsidR="00FF520F">
        <w:rPr>
          <w:rFonts w:ascii="Arial" w:hAnsi="Arial" w:cs="Arial"/>
          <w:b/>
          <w:color w:val="000000"/>
          <w:sz w:val="20"/>
          <w:szCs w:val="20"/>
          <w:lang w:val="de-DE"/>
        </w:rPr>
        <w:t>. (3X5P=15P)</w:t>
      </w:r>
    </w:p>
    <w:p w14:paraId="29E57A0E" w14:textId="631B72D9" w:rsidR="00FF520F" w:rsidRPr="0036462B" w:rsidRDefault="00FF520F" w:rsidP="00FF520F">
      <w:pPr>
        <w:tabs>
          <w:tab w:val="left" w:pos="2835"/>
          <w:tab w:val="left" w:pos="5103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63882A53" w14:textId="77777777" w:rsidR="00FF520F" w:rsidRPr="0036462B" w:rsidRDefault="00FF520F" w:rsidP="00FF520F">
      <w:pPr>
        <w:tabs>
          <w:tab w:val="left" w:pos="1701"/>
          <w:tab w:val="left" w:pos="3402"/>
          <w:tab w:val="left" w:pos="3969"/>
          <w:tab w:val="left" w:pos="4678"/>
          <w:tab w:val="left" w:pos="6096"/>
          <w:tab w:val="left" w:pos="6804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Kırmızı</w:t>
      </w:r>
      <w:proofErr w:type="spellEnd"/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ab/>
      </w:r>
      <w:r w:rsidR="00821ADF">
        <w:rPr>
          <w:rFonts w:ascii="Arial" w:hAnsi="Arial" w:cs="Arial"/>
          <w:b/>
          <w:color w:val="000000"/>
          <w:sz w:val="20"/>
          <w:szCs w:val="20"/>
          <w:lang w:val="de-DE"/>
        </w:rPr>
        <w:t>3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.1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. A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ablu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B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tor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C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üngr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blge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14:paraId="79CC97AD" w14:textId="77777777" w:rsidR="00FF520F" w:rsidRPr="0036462B" w:rsidRDefault="00FF520F" w:rsidP="00FF520F">
      <w:pPr>
        <w:tabs>
          <w:tab w:val="left" w:pos="1701"/>
          <w:tab w:val="left" w:pos="3402"/>
          <w:tab w:val="left" w:pos="3969"/>
          <w:tab w:val="left" w:pos="4678"/>
          <w:tab w:val="left" w:pos="6096"/>
          <w:tab w:val="left" w:pos="6804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 xml:space="preserve">Mavi </w:t>
      </w:r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ab/>
      </w:r>
      <w:r w:rsidR="00821ADF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3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.2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A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ablu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B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tor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C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üngr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blge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14:paraId="38E3CCC5" w14:textId="77777777" w:rsidR="00FF520F" w:rsidRPr="0036462B" w:rsidRDefault="00FF520F" w:rsidP="00FF520F">
      <w:pPr>
        <w:tabs>
          <w:tab w:val="left" w:pos="1701"/>
          <w:tab w:val="left" w:pos="3402"/>
          <w:tab w:val="left" w:pos="3969"/>
          <w:tab w:val="left" w:pos="4678"/>
          <w:tab w:val="left" w:pos="6096"/>
          <w:tab w:val="left" w:pos="6804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Sarı</w:t>
      </w:r>
      <w:proofErr w:type="spellEnd"/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 xml:space="preserve"> </w:t>
      </w:r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ab/>
      </w:r>
      <w:r w:rsidR="00821ADF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3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.3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A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ablu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B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tor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C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üngr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blge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………</w:t>
      </w:r>
    </w:p>
    <w:p w14:paraId="16338466" w14:textId="77777777" w:rsidR="00FF520F" w:rsidRDefault="00FF520F" w:rsidP="00FF520F">
      <w:pPr>
        <w:tabs>
          <w:tab w:val="left" w:pos="2835"/>
          <w:tab w:val="left" w:pos="3402"/>
          <w:tab w:val="left" w:pos="4678"/>
          <w:tab w:val="left" w:pos="6096"/>
          <w:tab w:val="left" w:pos="6804"/>
          <w:tab w:val="left" w:pos="737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516B06EF" w14:textId="77777777" w:rsidR="00324663" w:rsidRPr="0036462B" w:rsidRDefault="00821ADF" w:rsidP="00FF520F">
      <w:pPr>
        <w:tabs>
          <w:tab w:val="left" w:pos="2835"/>
          <w:tab w:val="left" w:pos="3402"/>
          <w:tab w:val="left" w:pos="4678"/>
          <w:tab w:val="left" w:pos="6096"/>
          <w:tab w:val="left" w:pos="6804"/>
          <w:tab w:val="left" w:pos="737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4. </w:t>
      </w:r>
      <w:r w:rsidR="003A596B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Kreuze die richtigen Z</w:t>
      </w:r>
      <w:r w:rsidR="00324663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ahlen an. (</w:t>
      </w:r>
      <w:proofErr w:type="spellStart"/>
      <w:r w:rsidR="00324663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Doğru</w:t>
      </w:r>
      <w:proofErr w:type="spellEnd"/>
      <w:r w:rsidR="00324663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proofErr w:type="spellStart"/>
      <w:r w:rsidR="00324663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rakamı</w:t>
      </w:r>
      <w:proofErr w:type="spellEnd"/>
      <w:r w:rsidR="00324663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proofErr w:type="spellStart"/>
      <w:r w:rsidR="00324663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işaretle</w:t>
      </w:r>
      <w:proofErr w:type="spellEnd"/>
      <w:r w:rsidR="00324663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)</w:t>
      </w:r>
      <w:r w:rsidR="005F6C07">
        <w:rPr>
          <w:rFonts w:ascii="Arial" w:hAnsi="Arial" w:cs="Arial"/>
          <w:b/>
          <w:color w:val="000000"/>
          <w:sz w:val="20"/>
          <w:szCs w:val="20"/>
          <w:lang w:val="de-DE"/>
        </w:rPr>
        <w:t>. (3X3P=9P)</w:t>
      </w:r>
    </w:p>
    <w:p w14:paraId="11F5DC6A" w14:textId="77777777" w:rsidR="003A596B" w:rsidRPr="0036462B" w:rsidRDefault="003A596B" w:rsidP="00FF520F">
      <w:pPr>
        <w:tabs>
          <w:tab w:val="left" w:pos="2835"/>
          <w:tab w:val="left" w:pos="3402"/>
          <w:tab w:val="left" w:pos="4678"/>
          <w:tab w:val="left" w:pos="6096"/>
          <w:tab w:val="left" w:pos="6804"/>
          <w:tab w:val="left" w:pos="737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20157CF7" w14:textId="77777777" w:rsidR="00540CCA" w:rsidRPr="0036462B" w:rsidRDefault="00F426E0" w:rsidP="00FF520F">
      <w:pPr>
        <w:tabs>
          <w:tab w:val="left" w:pos="1701"/>
          <w:tab w:val="left" w:pos="3402"/>
          <w:tab w:val="left" w:pos="3969"/>
          <w:tab w:val="left" w:pos="4678"/>
          <w:tab w:val="left" w:pos="6096"/>
          <w:tab w:val="left" w:pos="6804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20</w:t>
      </w:r>
      <w:r w:rsidR="00324663"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 xml:space="preserve"> </w:t>
      </w:r>
      <w:r w:rsidR="00540CCA"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ab/>
      </w:r>
      <w:r w:rsidR="00821ADF">
        <w:rPr>
          <w:rFonts w:ascii="Arial" w:hAnsi="Arial" w:cs="Arial"/>
          <w:b/>
          <w:color w:val="000000"/>
          <w:sz w:val="20"/>
          <w:szCs w:val="20"/>
          <w:lang w:val="de-DE"/>
        </w:rPr>
        <w:t>4</w:t>
      </w:r>
      <w:r w:rsidR="00540CC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.1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A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zweizing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zehnzwei</w:t>
      </w:r>
      <w:proofErr w:type="spell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C) </w:t>
      </w:r>
      <w:proofErr w:type="spell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zweizehn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</w:t>
      </w:r>
      <w:r w:rsidR="00AD7650" w:rsidRPr="0036462B">
        <w:rPr>
          <w:rFonts w:ascii="Arial" w:hAnsi="Arial" w:cs="Arial"/>
          <w:color w:val="000000"/>
          <w:sz w:val="20"/>
          <w:szCs w:val="20"/>
          <w:lang w:val="de-DE"/>
        </w:rPr>
        <w:t>zwanzig</w:t>
      </w:r>
    </w:p>
    <w:p w14:paraId="7367DAE1" w14:textId="77777777" w:rsidR="00540CCA" w:rsidRPr="0036462B" w:rsidRDefault="000B2573" w:rsidP="00FF520F">
      <w:pPr>
        <w:tabs>
          <w:tab w:val="left" w:pos="1701"/>
          <w:tab w:val="left" w:pos="3402"/>
          <w:tab w:val="left" w:pos="3969"/>
          <w:tab w:val="left" w:pos="4678"/>
          <w:tab w:val="left" w:pos="6096"/>
          <w:tab w:val="left" w:pos="6804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14</w:t>
      </w:r>
      <w:r w:rsidR="00540CCA"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ab/>
      </w:r>
      <w:r w:rsidR="00821ADF">
        <w:rPr>
          <w:rFonts w:ascii="Arial" w:hAnsi="Arial" w:cs="Arial"/>
          <w:b/>
          <w:color w:val="000000"/>
          <w:sz w:val="20"/>
          <w:szCs w:val="20"/>
          <w:lang w:val="de-DE"/>
        </w:rPr>
        <w:t>4</w:t>
      </w:r>
      <w:r w:rsidR="00540CC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.2.</w:t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A) </w:t>
      </w:r>
      <w:proofErr w:type="spellStart"/>
      <w:r w:rsidR="009F00BF">
        <w:rPr>
          <w:rFonts w:ascii="Arial" w:hAnsi="Arial" w:cs="Arial"/>
          <w:color w:val="000000"/>
          <w:sz w:val="20"/>
          <w:szCs w:val="20"/>
          <w:lang w:val="de-DE"/>
        </w:rPr>
        <w:t>zehnvier</w:t>
      </w:r>
      <w:proofErr w:type="spellEnd"/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dreizehn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C) zwölf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D) vierzehn</w:t>
      </w:r>
    </w:p>
    <w:p w14:paraId="7244F10E" w14:textId="77777777" w:rsidR="00540CCA" w:rsidRPr="0036462B" w:rsidRDefault="00324663" w:rsidP="00FF520F">
      <w:pPr>
        <w:tabs>
          <w:tab w:val="left" w:pos="1701"/>
          <w:tab w:val="left" w:pos="3402"/>
          <w:tab w:val="left" w:pos="3969"/>
          <w:tab w:val="left" w:pos="4678"/>
          <w:tab w:val="left" w:pos="6096"/>
          <w:tab w:val="left" w:pos="6804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>9</w:t>
      </w:r>
      <w:r w:rsidR="00540CCA" w:rsidRPr="0036462B"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  <w:tab/>
      </w:r>
      <w:r w:rsidR="00821ADF">
        <w:rPr>
          <w:rFonts w:ascii="Arial" w:hAnsi="Arial" w:cs="Arial"/>
          <w:b/>
          <w:color w:val="000000"/>
          <w:sz w:val="20"/>
          <w:szCs w:val="20"/>
          <w:lang w:val="de-DE"/>
        </w:rPr>
        <w:t>4</w:t>
      </w:r>
      <w:r w:rsidR="00540CC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.3.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A) fünf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drei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C) neun</w:t>
      </w:r>
      <w:r w:rsidR="00540CCA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</w:t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>nein</w:t>
      </w:r>
    </w:p>
    <w:p w14:paraId="59E0A816" w14:textId="77777777" w:rsidR="00324663" w:rsidRPr="0036462B" w:rsidRDefault="00324663" w:rsidP="00FF520F">
      <w:pPr>
        <w:tabs>
          <w:tab w:val="left" w:pos="2835"/>
          <w:tab w:val="left" w:pos="3402"/>
          <w:tab w:val="left" w:pos="4678"/>
          <w:tab w:val="left" w:pos="6096"/>
          <w:tab w:val="left" w:pos="737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de-DE"/>
        </w:rPr>
      </w:pPr>
    </w:p>
    <w:p w14:paraId="1A9D3387" w14:textId="77777777" w:rsidR="00777EC8" w:rsidRPr="0036462B" w:rsidRDefault="00817C6A" w:rsidP="004934B6">
      <w:pPr>
        <w:tabs>
          <w:tab w:val="left" w:pos="1701"/>
          <w:tab w:val="left" w:pos="3969"/>
          <w:tab w:val="left" w:pos="6237"/>
          <w:tab w:val="left" w:pos="8222"/>
        </w:tabs>
        <w:spacing w:line="36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77696" behindDoc="0" locked="0" layoutInCell="1" allowOverlap="1" wp14:anchorId="59D13856" wp14:editId="4A6B226B">
            <wp:simplePos x="0" y="0"/>
            <wp:positionH relativeFrom="column">
              <wp:posOffset>-110490</wp:posOffset>
            </wp:positionH>
            <wp:positionV relativeFrom="paragraph">
              <wp:posOffset>260985</wp:posOffset>
            </wp:positionV>
            <wp:extent cx="723900" cy="639092"/>
            <wp:effectExtent l="0" t="0" r="0" b="889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k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39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5. Was </w:t>
      </w:r>
      <w:r w:rsidR="006B14ED">
        <w:rPr>
          <w:rFonts w:ascii="Arial" w:hAnsi="Arial" w:cs="Arial"/>
          <w:b/>
          <w:color w:val="000000"/>
          <w:sz w:val="20"/>
          <w:szCs w:val="20"/>
          <w:lang w:val="de-DE"/>
        </w:rPr>
        <w:t>i</w:t>
      </w:r>
      <w:r w:rsidR="0036462B">
        <w:rPr>
          <w:rFonts w:ascii="Arial" w:hAnsi="Arial" w:cs="Arial"/>
          <w:b/>
          <w:color w:val="000000"/>
          <w:sz w:val="20"/>
          <w:szCs w:val="20"/>
          <w:lang w:val="de-DE"/>
        </w:rPr>
        <w:t>st das</w:t>
      </w:r>
      <w:r w:rsidR="00777EC8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?</w:t>
      </w:r>
      <w:r w:rsid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(</w:t>
      </w:r>
      <w:proofErr w:type="spellStart"/>
      <w:r w:rsidR="0036462B">
        <w:rPr>
          <w:rFonts w:ascii="Arial" w:hAnsi="Arial" w:cs="Arial"/>
          <w:b/>
          <w:color w:val="000000"/>
          <w:sz w:val="20"/>
          <w:szCs w:val="20"/>
          <w:lang w:val="de-DE"/>
        </w:rPr>
        <w:t>Bu</w:t>
      </w:r>
      <w:proofErr w:type="spellEnd"/>
      <w:r w:rsid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proofErr w:type="spellStart"/>
      <w:r w:rsidR="0036462B">
        <w:rPr>
          <w:rFonts w:ascii="Arial" w:hAnsi="Arial" w:cs="Arial"/>
          <w:b/>
          <w:color w:val="000000"/>
          <w:sz w:val="20"/>
          <w:szCs w:val="20"/>
          <w:lang w:val="de-DE"/>
        </w:rPr>
        <w:t>nedir</w:t>
      </w:r>
      <w:proofErr w:type="spellEnd"/>
      <w:r w:rsidR="00777EC8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?)</w:t>
      </w:r>
      <w:r w:rsidR="005F6C07">
        <w:rPr>
          <w:rFonts w:ascii="Arial" w:hAnsi="Arial" w:cs="Arial"/>
          <w:b/>
          <w:color w:val="000000"/>
          <w:sz w:val="20"/>
          <w:szCs w:val="20"/>
          <w:lang w:val="de-DE"/>
        </w:rPr>
        <w:t>. (3X4P=12P)</w:t>
      </w:r>
    </w:p>
    <w:p w14:paraId="1BCE8C39" w14:textId="77777777" w:rsidR="00777EC8" w:rsidRPr="0036462B" w:rsidRDefault="00817C6A" w:rsidP="00FF520F">
      <w:pPr>
        <w:tabs>
          <w:tab w:val="left" w:pos="1701"/>
          <w:tab w:val="left" w:pos="3969"/>
          <w:tab w:val="left" w:pos="4678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     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ab/>
      </w:r>
      <w:r w:rsidR="00777EC8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5.1.</w:t>
      </w:r>
      <w:r w:rsidR="00777EC8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A) Das ist </w:t>
      </w:r>
      <w:proofErr w:type="gramStart"/>
      <w:r w:rsidR="003D2EAB">
        <w:rPr>
          <w:rFonts w:ascii="Arial" w:hAnsi="Arial" w:cs="Arial"/>
          <w:color w:val="000000"/>
          <w:sz w:val="20"/>
          <w:szCs w:val="20"/>
          <w:lang w:val="de-DE"/>
        </w:rPr>
        <w:t>kein Schere</w:t>
      </w:r>
      <w:proofErr w:type="gramEnd"/>
      <w:r w:rsidR="00777EC8"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  <w:r w:rsidR="00777EC8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B) Das 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ist </w:t>
      </w:r>
      <w:r w:rsidR="00777EC8" w:rsidRPr="0036462B">
        <w:rPr>
          <w:rFonts w:ascii="Arial" w:hAnsi="Arial" w:cs="Arial"/>
          <w:color w:val="000000"/>
          <w:sz w:val="20"/>
          <w:szCs w:val="20"/>
          <w:lang w:val="de-DE"/>
        </w:rPr>
        <w:t>ein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e Schere</w:t>
      </w:r>
      <w:r w:rsidR="00777EC8"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14:paraId="5DE639CD" w14:textId="77777777" w:rsidR="00777EC8" w:rsidRPr="0036462B" w:rsidRDefault="00777EC8" w:rsidP="00FF520F">
      <w:pPr>
        <w:tabs>
          <w:tab w:val="left" w:pos="1701"/>
          <w:tab w:val="left" w:pos="3969"/>
          <w:tab w:val="left" w:pos="4678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C) Das ist </w:t>
      </w:r>
      <w:proofErr w:type="gram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ein </w:t>
      </w:r>
      <w:r w:rsidR="003D2EAB">
        <w:rPr>
          <w:rFonts w:ascii="Arial" w:hAnsi="Arial" w:cs="Arial"/>
          <w:color w:val="000000"/>
          <w:sz w:val="20"/>
          <w:szCs w:val="20"/>
          <w:lang w:val="de-DE"/>
        </w:rPr>
        <w:t>Schere</w:t>
      </w:r>
      <w:proofErr w:type="gram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Das ist </w:t>
      </w:r>
      <w:r w:rsidR="003D2EAB">
        <w:rPr>
          <w:rFonts w:ascii="Arial" w:hAnsi="Arial" w:cs="Arial"/>
          <w:color w:val="000000"/>
          <w:sz w:val="20"/>
          <w:szCs w:val="20"/>
          <w:lang w:val="de-DE"/>
        </w:rPr>
        <w:t>keine Scher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14:paraId="6444582B" w14:textId="77777777" w:rsidR="00C87CB5" w:rsidRPr="0036462B" w:rsidRDefault="00C87CB5" w:rsidP="00FF520F">
      <w:pPr>
        <w:tabs>
          <w:tab w:val="left" w:pos="1701"/>
          <w:tab w:val="left" w:pos="3969"/>
          <w:tab w:val="left" w:pos="4678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9264" behindDoc="1" locked="0" layoutInCell="1" allowOverlap="1" wp14:anchorId="0B144149" wp14:editId="23193BE7">
            <wp:simplePos x="0" y="0"/>
            <wp:positionH relativeFrom="column">
              <wp:posOffset>-481965</wp:posOffset>
            </wp:positionH>
            <wp:positionV relativeFrom="paragraph">
              <wp:posOffset>162560</wp:posOffset>
            </wp:positionV>
            <wp:extent cx="1438275" cy="466725"/>
            <wp:effectExtent l="0" t="0" r="9525" b="9525"/>
            <wp:wrapNone/>
            <wp:docPr id="2" name="Resim 2" descr="lineal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al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75CA3" w14:textId="77777777" w:rsidR="00C87CB5" w:rsidRPr="0036462B" w:rsidRDefault="00C87CB5" w:rsidP="00FF520F">
      <w:pPr>
        <w:tabs>
          <w:tab w:val="left" w:pos="1701"/>
          <w:tab w:val="left" w:pos="3969"/>
          <w:tab w:val="left" w:pos="4678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5.2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A) Das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ist ein Radiergummi.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B) Das ist eine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Kreid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14:paraId="28A9AC16" w14:textId="77777777" w:rsidR="00C87CB5" w:rsidRDefault="00821ADF" w:rsidP="00FF520F">
      <w:pPr>
        <w:tabs>
          <w:tab w:val="left" w:pos="1701"/>
          <w:tab w:val="left" w:pos="3969"/>
          <w:tab w:val="left" w:pos="4678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tr-TR"/>
        </w:rPr>
        <w:drawing>
          <wp:anchor distT="0" distB="0" distL="114300" distR="114300" simplePos="0" relativeHeight="251679744" behindDoc="0" locked="0" layoutInCell="1" allowOverlap="1" wp14:anchorId="1A1BD11B" wp14:editId="3831B786">
            <wp:simplePos x="0" y="0"/>
            <wp:positionH relativeFrom="column">
              <wp:posOffset>-110490</wp:posOffset>
            </wp:positionH>
            <wp:positionV relativeFrom="paragraph">
              <wp:posOffset>176530</wp:posOffset>
            </wp:positionV>
            <wp:extent cx="857250" cy="857250"/>
            <wp:effectExtent l="0" t="0" r="0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CB5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C) Das ist ein Bleistift.</w:t>
      </w:r>
      <w:r w:rsidR="00C87CB5"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D) Das ist ein Lineal.</w:t>
      </w:r>
    </w:p>
    <w:p w14:paraId="103B9DCA" w14:textId="77777777" w:rsidR="00777EC8" w:rsidRPr="0036462B" w:rsidRDefault="00777EC8" w:rsidP="00FF520F">
      <w:pPr>
        <w:tabs>
          <w:tab w:val="left" w:pos="1701"/>
          <w:tab w:val="left" w:pos="3969"/>
          <w:tab w:val="left" w:pos="4678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14:paraId="5A210108" w14:textId="77777777" w:rsidR="00C87CB5" w:rsidRPr="0036462B" w:rsidRDefault="00C87CB5" w:rsidP="00FF520F">
      <w:pPr>
        <w:tabs>
          <w:tab w:val="left" w:pos="1701"/>
          <w:tab w:val="left" w:pos="3969"/>
          <w:tab w:val="left" w:pos="4678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ab/>
        <w:t>5.3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A) Das ist ein </w:t>
      </w:r>
      <w:r w:rsidR="00821ADF">
        <w:rPr>
          <w:rFonts w:ascii="Arial" w:hAnsi="Arial" w:cs="Arial"/>
          <w:color w:val="000000"/>
          <w:sz w:val="20"/>
          <w:szCs w:val="20"/>
          <w:lang w:val="de-DE"/>
        </w:rPr>
        <w:t>Tuch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="00821ADF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B) Das 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ist </w:t>
      </w:r>
      <w:proofErr w:type="gramStart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ein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e </w:t>
      </w:r>
      <w:r w:rsidR="00821ADF">
        <w:rPr>
          <w:rFonts w:ascii="Arial" w:hAnsi="Arial" w:cs="Arial"/>
          <w:color w:val="000000"/>
          <w:sz w:val="20"/>
          <w:szCs w:val="20"/>
          <w:lang w:val="de-DE"/>
        </w:rPr>
        <w:t>Heft</w:t>
      </w:r>
      <w:proofErr w:type="gramEnd"/>
      <w:r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14:paraId="3F318804" w14:textId="77777777" w:rsidR="00C87CB5" w:rsidRPr="0036462B" w:rsidRDefault="00C87CB5" w:rsidP="00FF520F">
      <w:pPr>
        <w:tabs>
          <w:tab w:val="left" w:pos="1701"/>
          <w:tab w:val="left" w:pos="3969"/>
          <w:tab w:val="left" w:pos="4678"/>
          <w:tab w:val="left" w:pos="8222"/>
        </w:tabs>
        <w:spacing w:after="0"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C) Das ist ein </w:t>
      </w:r>
      <w:r w:rsidR="00821ADF">
        <w:rPr>
          <w:rFonts w:ascii="Arial" w:hAnsi="Arial" w:cs="Arial"/>
          <w:color w:val="000000"/>
          <w:sz w:val="20"/>
          <w:szCs w:val="20"/>
          <w:lang w:val="de-DE"/>
        </w:rPr>
        <w:t>Hut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  <w:r w:rsidR="00821ADF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Das ist ein </w:t>
      </w:r>
      <w:r w:rsidR="00821ADF">
        <w:rPr>
          <w:rFonts w:ascii="Arial" w:hAnsi="Arial" w:cs="Arial"/>
          <w:color w:val="000000"/>
          <w:sz w:val="20"/>
          <w:szCs w:val="20"/>
          <w:lang w:val="de-DE"/>
        </w:rPr>
        <w:t>Buch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14:paraId="6A3BE1CF" w14:textId="77777777" w:rsidR="00C87CB5" w:rsidRPr="0036462B" w:rsidRDefault="00C87CB5" w:rsidP="00C87CB5">
      <w:pPr>
        <w:tabs>
          <w:tab w:val="left" w:pos="1701"/>
          <w:tab w:val="left" w:pos="3969"/>
          <w:tab w:val="left" w:pos="6237"/>
          <w:tab w:val="left" w:pos="8222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1652B2AB" w14:textId="77777777" w:rsidR="00777EC8" w:rsidRPr="0036462B" w:rsidRDefault="00777EC8" w:rsidP="004934B6">
      <w:pPr>
        <w:tabs>
          <w:tab w:val="left" w:pos="1701"/>
          <w:tab w:val="left" w:pos="3969"/>
          <w:tab w:val="left" w:pos="6237"/>
          <w:tab w:val="left" w:pos="8222"/>
        </w:tabs>
        <w:spacing w:line="36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7D9D163F" w14:textId="77777777" w:rsidR="00777EC8" w:rsidRPr="0036462B" w:rsidRDefault="00A00C00" w:rsidP="0036462B">
      <w:pPr>
        <w:tabs>
          <w:tab w:val="left" w:pos="1701"/>
          <w:tab w:val="left" w:pos="3969"/>
          <w:tab w:val="left" w:pos="6237"/>
          <w:tab w:val="left" w:pos="8222"/>
        </w:tabs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6. Uygun </w:t>
      </w: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soru</w:t>
      </w:r>
      <w:proofErr w:type="spellEnd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ve</w:t>
      </w:r>
      <w:proofErr w:type="spellEnd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cevabı</w:t>
      </w:r>
      <w:proofErr w:type="spellEnd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işaretleyin</w:t>
      </w:r>
      <w:proofErr w:type="spellEnd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(ein/e</w:t>
      </w:r>
      <w:r w:rsidR="00C87CB5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, kein/e)</w:t>
      </w:r>
      <w:r w:rsidR="005F6C07">
        <w:rPr>
          <w:rFonts w:ascii="Arial" w:hAnsi="Arial" w:cs="Arial"/>
          <w:b/>
          <w:color w:val="000000"/>
          <w:sz w:val="20"/>
          <w:szCs w:val="20"/>
          <w:lang w:val="de-DE"/>
        </w:rPr>
        <w:t>. (3X5P=15P)</w:t>
      </w:r>
    </w:p>
    <w:p w14:paraId="0E6B5DB6" w14:textId="77777777" w:rsidR="00C87CB5" w:rsidRPr="0036462B" w:rsidRDefault="0036462B" w:rsidP="00C87CB5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1" locked="0" layoutInCell="1" allowOverlap="1" wp14:anchorId="665A6ACA" wp14:editId="35BFC2CA">
            <wp:simplePos x="0" y="0"/>
            <wp:positionH relativeFrom="column">
              <wp:posOffset>-118110</wp:posOffset>
            </wp:positionH>
            <wp:positionV relativeFrom="paragraph">
              <wp:posOffset>-109220</wp:posOffset>
            </wp:positionV>
            <wp:extent cx="583565" cy="852805"/>
            <wp:effectExtent l="209550" t="95250" r="159385" b="99695"/>
            <wp:wrapNone/>
            <wp:docPr id="4" name="Resim 4" descr="RADİERGUMMİ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İERGUMMİ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54323">
                      <a:off x="0" y="0"/>
                      <a:ext cx="58356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CB5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ab/>
        <w:t>6.1.</w:t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A) </w:t>
      </w:r>
      <w:r w:rsidR="00512EB1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="00512EB1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st das eine Schere? Nein, das ist keine Schere. Das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="00512EB1" w:rsidRPr="0036462B">
        <w:rPr>
          <w:rFonts w:ascii="Arial" w:hAnsi="Arial" w:cs="Arial"/>
          <w:color w:val="000000"/>
          <w:sz w:val="20"/>
          <w:szCs w:val="20"/>
          <w:lang w:val="de-DE"/>
        </w:rPr>
        <w:t>st ein Tisch.</w:t>
      </w:r>
    </w:p>
    <w:p w14:paraId="47F6B51B" w14:textId="77777777" w:rsidR="00C87CB5" w:rsidRPr="0036462B" w:rsidRDefault="00C87CB5" w:rsidP="00C87CB5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lastRenderedPageBreak/>
        <w:tab/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      B) </w:t>
      </w:r>
      <w:r w:rsidR="00512EB1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="00512EB1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st das ein Buch? Nein, das ist kein Buch. Das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="00512EB1" w:rsidRPr="0036462B">
        <w:rPr>
          <w:rFonts w:ascii="Arial" w:hAnsi="Arial" w:cs="Arial"/>
          <w:color w:val="000000"/>
          <w:sz w:val="20"/>
          <w:szCs w:val="20"/>
          <w:lang w:val="de-DE"/>
        </w:rPr>
        <w:t>st ein Radiergummi</w:t>
      </w:r>
      <w:r w:rsidR="00512EB1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</w:p>
    <w:p w14:paraId="5E8EAA2B" w14:textId="77777777" w:rsidR="00C87CB5" w:rsidRPr="0036462B" w:rsidRDefault="009F00BF" w:rsidP="00C87CB5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C)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 Tisch</w:t>
      </w:r>
      <w:r w:rsidR="00C87CB5" w:rsidRPr="0036462B">
        <w:rPr>
          <w:rFonts w:ascii="Arial" w:hAnsi="Arial" w:cs="Arial"/>
          <w:color w:val="000000"/>
          <w:sz w:val="20"/>
          <w:szCs w:val="20"/>
          <w:lang w:val="de-DE"/>
        </w:rPr>
        <w:t>? Ja, das ist ein Tisch</w:t>
      </w:r>
      <w:r w:rsidR="00970C50"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14:paraId="222319E6" w14:textId="77777777" w:rsidR="00970C50" w:rsidRPr="0036462B" w:rsidRDefault="00970C50" w:rsidP="00C87CB5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D)</w:t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e Lamp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? Ja, das ist eine Lampe.</w:t>
      </w:r>
    </w:p>
    <w:p w14:paraId="37A56412" w14:textId="77777777" w:rsidR="005576C8" w:rsidRPr="0036462B" w:rsidRDefault="005576C8" w:rsidP="00C87CB5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16"/>
          <w:szCs w:val="16"/>
          <w:lang w:val="de-DE"/>
        </w:rPr>
      </w:pPr>
    </w:p>
    <w:p w14:paraId="5EFCE65F" w14:textId="77777777" w:rsidR="005576C8" w:rsidRPr="0036462B" w:rsidRDefault="00013182" w:rsidP="005576C8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3360" behindDoc="1" locked="0" layoutInCell="1" allowOverlap="1" wp14:anchorId="18A09F72" wp14:editId="651186A5">
            <wp:simplePos x="0" y="0"/>
            <wp:positionH relativeFrom="column">
              <wp:posOffset>-320040</wp:posOffset>
            </wp:positionH>
            <wp:positionV relativeFrom="paragraph">
              <wp:posOffset>6985</wp:posOffset>
            </wp:positionV>
            <wp:extent cx="914400" cy="676275"/>
            <wp:effectExtent l="0" t="0" r="0" b="9525"/>
            <wp:wrapNone/>
            <wp:docPr id="5" name="Resim 5" descr="lamp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mp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6C8"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="005576C8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6.2.</w:t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A)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 Buch</w:t>
      </w:r>
      <w:r w:rsidR="005576C8"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? Nein, das ist kein Buch. Das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="005576C8" w:rsidRPr="0036462B">
        <w:rPr>
          <w:rFonts w:ascii="Arial" w:hAnsi="Arial" w:cs="Arial"/>
          <w:color w:val="000000"/>
          <w:sz w:val="20"/>
          <w:szCs w:val="20"/>
          <w:lang w:val="de-DE"/>
        </w:rPr>
        <w:t>st ein Radiergummi</w:t>
      </w:r>
    </w:p>
    <w:p w14:paraId="271EB091" w14:textId="77777777" w:rsidR="005576C8" w:rsidRPr="0036462B" w:rsidRDefault="005576C8" w:rsidP="005576C8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ab/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      B)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e Scher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? Nein, das ist keine Schere. Das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st ein Tisch.</w:t>
      </w:r>
    </w:p>
    <w:p w14:paraId="5F686D49" w14:textId="77777777" w:rsidR="005576C8" w:rsidRPr="0036462B" w:rsidRDefault="009F00BF" w:rsidP="005576C8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C)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 Tisch</w:t>
      </w:r>
      <w:r w:rsidR="005576C8" w:rsidRPr="0036462B">
        <w:rPr>
          <w:rFonts w:ascii="Arial" w:hAnsi="Arial" w:cs="Arial"/>
          <w:color w:val="000000"/>
          <w:sz w:val="20"/>
          <w:szCs w:val="20"/>
          <w:lang w:val="de-DE"/>
        </w:rPr>
        <w:t>? Ja, das ist ein Tisch.</w:t>
      </w:r>
    </w:p>
    <w:p w14:paraId="443575B7" w14:textId="77777777" w:rsidR="005576C8" w:rsidRPr="0036462B" w:rsidRDefault="005576C8" w:rsidP="005576C8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D)</w:t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e Lamp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? Ja, das ist eine Lampe.</w:t>
      </w:r>
    </w:p>
    <w:p w14:paraId="51F1D268" w14:textId="77777777" w:rsidR="005576C8" w:rsidRPr="0036462B" w:rsidRDefault="005576C8" w:rsidP="00C87CB5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16"/>
          <w:szCs w:val="16"/>
          <w:lang w:val="de-DE"/>
        </w:rPr>
      </w:pPr>
    </w:p>
    <w:p w14:paraId="4521D352" w14:textId="77777777" w:rsidR="00013182" w:rsidRPr="0036462B" w:rsidRDefault="00013182" w:rsidP="00013182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1" locked="0" layoutInCell="1" allowOverlap="1" wp14:anchorId="6C67448D" wp14:editId="50BDC28B">
            <wp:simplePos x="0" y="0"/>
            <wp:positionH relativeFrom="column">
              <wp:posOffset>-263525</wp:posOffset>
            </wp:positionH>
            <wp:positionV relativeFrom="paragraph">
              <wp:posOffset>16510</wp:posOffset>
            </wp:positionV>
            <wp:extent cx="894715" cy="683260"/>
            <wp:effectExtent l="0" t="0" r="635" b="2540"/>
            <wp:wrapNone/>
            <wp:docPr id="6" name="Resim 6" descr="masa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sa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ab/>
        <w:t>6.3.</w:t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A)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 Buch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? Nein, das ist kein Buch. Das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st ein Radiergummi</w:t>
      </w:r>
    </w:p>
    <w:p w14:paraId="3DB4CE13" w14:textId="77777777" w:rsidR="00013182" w:rsidRPr="0036462B" w:rsidRDefault="00013182" w:rsidP="00013182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ab/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      B)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e Scher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? Nein, das ist keine Schere. Das </w:t>
      </w:r>
      <w:r w:rsidR="006B14ED">
        <w:rPr>
          <w:rFonts w:ascii="Arial" w:hAnsi="Arial" w:cs="Arial"/>
          <w:color w:val="000000"/>
          <w:sz w:val="20"/>
          <w:szCs w:val="20"/>
          <w:lang w:val="de-DE"/>
        </w:rPr>
        <w:t>i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st ein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B747BE" w:rsidRPr="0036462B">
        <w:rPr>
          <w:rFonts w:ascii="Arial" w:hAnsi="Arial" w:cs="Arial"/>
          <w:color w:val="000000"/>
          <w:sz w:val="20"/>
          <w:szCs w:val="20"/>
          <w:lang w:val="de-DE"/>
        </w:rPr>
        <w:t>Lamp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14:paraId="5C528E36" w14:textId="77777777" w:rsidR="00013182" w:rsidRPr="0036462B" w:rsidRDefault="009F00BF" w:rsidP="00013182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C)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 Tisch</w:t>
      </w:r>
      <w:r w:rsidR="00013182" w:rsidRPr="0036462B">
        <w:rPr>
          <w:rFonts w:ascii="Arial" w:hAnsi="Arial" w:cs="Arial"/>
          <w:color w:val="000000"/>
          <w:sz w:val="20"/>
          <w:szCs w:val="20"/>
          <w:lang w:val="de-DE"/>
        </w:rPr>
        <w:t>? Ja, das ist ein Tisch.</w:t>
      </w:r>
    </w:p>
    <w:p w14:paraId="66268941" w14:textId="77777777" w:rsidR="00013182" w:rsidRPr="0036462B" w:rsidRDefault="00013182" w:rsidP="00013182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       D)</w:t>
      </w:r>
      <w:r w:rsidR="009F00BF">
        <w:rPr>
          <w:rFonts w:ascii="Arial" w:hAnsi="Arial" w:cs="Arial"/>
          <w:color w:val="000000"/>
          <w:sz w:val="20"/>
          <w:szCs w:val="20"/>
          <w:lang w:val="de-DE"/>
        </w:rPr>
        <w:t xml:space="preserve"> I</w:t>
      </w:r>
      <w:r w:rsidR="00A00C00" w:rsidRPr="0036462B">
        <w:rPr>
          <w:rFonts w:ascii="Arial" w:hAnsi="Arial" w:cs="Arial"/>
          <w:color w:val="000000"/>
          <w:sz w:val="20"/>
          <w:szCs w:val="20"/>
          <w:lang w:val="de-DE"/>
        </w:rPr>
        <w:t>st das eine Lampe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? Ja, das ist eine Lampe.</w:t>
      </w:r>
    </w:p>
    <w:p w14:paraId="6F6C6212" w14:textId="77777777" w:rsidR="00013182" w:rsidRPr="0036462B" w:rsidRDefault="00013182" w:rsidP="00013182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2BFB361D" w14:textId="77777777" w:rsidR="00013182" w:rsidRPr="0036462B" w:rsidRDefault="00D64C24" w:rsidP="00013182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7. </w:t>
      </w:r>
      <w:r w:rsidR="007F18A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Stundenplan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von Beate</w:t>
      </w:r>
      <w:r w:rsidR="005F6C07">
        <w:rPr>
          <w:rFonts w:ascii="Arial" w:hAnsi="Arial" w:cs="Arial"/>
          <w:b/>
          <w:color w:val="000000"/>
          <w:sz w:val="20"/>
          <w:szCs w:val="20"/>
          <w:lang w:val="de-DE"/>
        </w:rPr>
        <w:t>.</w:t>
      </w:r>
      <w:r w:rsidR="00BD3FC7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(</w:t>
      </w:r>
      <w:proofErr w:type="spellStart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Beate’nin</w:t>
      </w:r>
      <w:proofErr w:type="spellEnd"/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proofErr w:type="spellStart"/>
      <w:r w:rsidR="00BD3FC7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Dersplanı</w:t>
      </w:r>
      <w:proofErr w:type="spellEnd"/>
      <w:r w:rsidR="007F18A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. </w:t>
      </w:r>
      <w:proofErr w:type="spellStart"/>
      <w:r w:rsidR="007F18A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Soruları</w:t>
      </w:r>
      <w:proofErr w:type="spellEnd"/>
      <w:r w:rsidR="007F18A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proofErr w:type="spellStart"/>
      <w:r w:rsidR="007F18A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cevapla</w:t>
      </w:r>
      <w:proofErr w:type="spellEnd"/>
      <w:r w:rsidR="00BD3FC7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/ </w:t>
      </w:r>
      <w:proofErr w:type="spellStart"/>
      <w:r w:rsidR="00BD3FC7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Bayan</w:t>
      </w:r>
      <w:proofErr w:type="spellEnd"/>
      <w:r w:rsidR="007F18A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)</w:t>
      </w:r>
      <w:r w:rsidR="005F6C07">
        <w:rPr>
          <w:rFonts w:ascii="Arial" w:hAnsi="Arial" w:cs="Arial"/>
          <w:b/>
          <w:color w:val="000000"/>
          <w:sz w:val="20"/>
          <w:szCs w:val="20"/>
          <w:lang w:val="de-DE"/>
        </w:rPr>
        <w:t>. (4X5P=20)</w:t>
      </w:r>
      <w:r w:rsidR="007F18AA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792"/>
        <w:gridCol w:w="1792"/>
        <w:gridCol w:w="1792"/>
        <w:gridCol w:w="1793"/>
      </w:tblGrid>
      <w:tr w:rsidR="00967BCE" w:rsidRPr="0036462B" w14:paraId="02597B11" w14:textId="77777777" w:rsidTr="00B30F0C">
        <w:trPr>
          <w:trHeight w:val="293"/>
        </w:trPr>
        <w:tc>
          <w:tcPr>
            <w:tcW w:w="1792" w:type="dxa"/>
            <w:vAlign w:val="center"/>
          </w:tcPr>
          <w:p w14:paraId="5F57CDD3" w14:textId="77777777" w:rsidR="00967BCE" w:rsidRPr="0036462B" w:rsidRDefault="00E64CD0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1ADD28F0" wp14:editId="31783BE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60020</wp:posOffset>
                  </wp:positionV>
                  <wp:extent cx="379095" cy="342900"/>
                  <wp:effectExtent l="0" t="0" r="1905" b="0"/>
                  <wp:wrapNone/>
                  <wp:docPr id="7" name="Resim 7" descr="emoj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j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3443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azartesi</w:t>
            </w:r>
            <w:proofErr w:type="spellEnd"/>
          </w:p>
        </w:tc>
        <w:tc>
          <w:tcPr>
            <w:tcW w:w="1792" w:type="dxa"/>
            <w:vAlign w:val="center"/>
          </w:tcPr>
          <w:p w14:paraId="468008F2" w14:textId="77777777" w:rsidR="00967BCE" w:rsidRPr="0036462B" w:rsidRDefault="00134435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alı</w:t>
            </w:r>
            <w:proofErr w:type="spellEnd"/>
          </w:p>
        </w:tc>
        <w:tc>
          <w:tcPr>
            <w:tcW w:w="1792" w:type="dxa"/>
            <w:vAlign w:val="center"/>
          </w:tcPr>
          <w:p w14:paraId="38E3F7F8" w14:textId="77777777" w:rsidR="00967BCE" w:rsidRPr="0036462B" w:rsidRDefault="00134435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Çarşamba</w:t>
            </w:r>
            <w:proofErr w:type="spellEnd"/>
          </w:p>
        </w:tc>
        <w:tc>
          <w:tcPr>
            <w:tcW w:w="1792" w:type="dxa"/>
            <w:vAlign w:val="center"/>
          </w:tcPr>
          <w:p w14:paraId="1CACA695" w14:textId="77777777" w:rsidR="00967BCE" w:rsidRPr="0036462B" w:rsidRDefault="00134435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erşembe</w:t>
            </w:r>
            <w:proofErr w:type="spellEnd"/>
          </w:p>
        </w:tc>
        <w:tc>
          <w:tcPr>
            <w:tcW w:w="1793" w:type="dxa"/>
            <w:vAlign w:val="center"/>
          </w:tcPr>
          <w:p w14:paraId="267F7287" w14:textId="77777777" w:rsidR="00967BCE" w:rsidRPr="0036462B" w:rsidRDefault="00E64CD0" w:rsidP="00B30F0C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6C9E0585" wp14:editId="0546B6E8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60020</wp:posOffset>
                  </wp:positionV>
                  <wp:extent cx="379095" cy="342900"/>
                  <wp:effectExtent l="0" t="0" r="1905" b="0"/>
                  <wp:wrapNone/>
                  <wp:docPr id="8" name="Resim 8" descr="emoj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j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4435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uma</w:t>
            </w:r>
          </w:p>
        </w:tc>
      </w:tr>
      <w:tr w:rsidR="00967BCE" w:rsidRPr="0036462B" w14:paraId="4B322726" w14:textId="77777777" w:rsidTr="00A605A5">
        <w:tc>
          <w:tcPr>
            <w:tcW w:w="1792" w:type="dxa"/>
            <w:vAlign w:val="center"/>
          </w:tcPr>
          <w:p w14:paraId="3DD2DC5F" w14:textId="77777777" w:rsidR="00967BCE" w:rsidRPr="0036462B" w:rsidRDefault="00967BCE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iologie</w:t>
            </w:r>
          </w:p>
          <w:p w14:paraId="5D5CEDE5" w14:textId="77777777" w:rsidR="007F18AA" w:rsidRPr="0036462B" w:rsidRDefault="007F18AA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92" w:type="dxa"/>
            <w:vAlign w:val="center"/>
          </w:tcPr>
          <w:p w14:paraId="511F62AD" w14:textId="77777777" w:rsidR="00967BCE" w:rsidRPr="0036462B" w:rsidRDefault="00967BCE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athematik</w:t>
            </w:r>
          </w:p>
        </w:tc>
        <w:tc>
          <w:tcPr>
            <w:tcW w:w="1792" w:type="dxa"/>
            <w:vAlign w:val="center"/>
          </w:tcPr>
          <w:p w14:paraId="3C1963AF" w14:textId="77777777" w:rsidR="00967BCE" w:rsidRPr="0036462B" w:rsidRDefault="00967BCE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nglisch</w:t>
            </w:r>
          </w:p>
        </w:tc>
        <w:tc>
          <w:tcPr>
            <w:tcW w:w="1792" w:type="dxa"/>
            <w:vAlign w:val="center"/>
          </w:tcPr>
          <w:p w14:paraId="35120C70" w14:textId="77777777" w:rsidR="00967BCE" w:rsidRPr="0036462B" w:rsidRDefault="00967BCE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hemie</w:t>
            </w:r>
          </w:p>
        </w:tc>
        <w:tc>
          <w:tcPr>
            <w:tcW w:w="1793" w:type="dxa"/>
            <w:vAlign w:val="center"/>
          </w:tcPr>
          <w:p w14:paraId="1073F2B1" w14:textId="77777777" w:rsidR="00967BCE" w:rsidRPr="0036462B" w:rsidRDefault="000A0E8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h</w:t>
            </w:r>
            <w:r w:rsidR="007F18AA"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ysik</w:t>
            </w:r>
          </w:p>
        </w:tc>
      </w:tr>
      <w:tr w:rsidR="00967BCE" w:rsidRPr="0036462B" w14:paraId="7258EB44" w14:textId="77777777" w:rsidTr="00A605A5">
        <w:tc>
          <w:tcPr>
            <w:tcW w:w="1792" w:type="dxa"/>
            <w:vAlign w:val="center"/>
          </w:tcPr>
          <w:p w14:paraId="5E14B525" w14:textId="77777777" w:rsidR="00967BCE" w:rsidRPr="0036462B" w:rsidRDefault="00967BCE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Biologie</w:t>
            </w:r>
          </w:p>
          <w:p w14:paraId="5B762C33" w14:textId="77777777" w:rsidR="007F18AA" w:rsidRPr="0036462B" w:rsidRDefault="007F18AA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92" w:type="dxa"/>
            <w:vAlign w:val="center"/>
          </w:tcPr>
          <w:p w14:paraId="5F8A7F9C" w14:textId="77777777" w:rsidR="00967BCE" w:rsidRPr="0036462B" w:rsidRDefault="00967BCE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athematik</w:t>
            </w:r>
          </w:p>
        </w:tc>
        <w:tc>
          <w:tcPr>
            <w:tcW w:w="1792" w:type="dxa"/>
            <w:vAlign w:val="center"/>
          </w:tcPr>
          <w:p w14:paraId="5F4E70C4" w14:textId="77777777" w:rsidR="00967BCE" w:rsidRPr="0036462B" w:rsidRDefault="00967BCE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nglisch</w:t>
            </w:r>
          </w:p>
        </w:tc>
        <w:tc>
          <w:tcPr>
            <w:tcW w:w="1792" w:type="dxa"/>
            <w:vAlign w:val="center"/>
          </w:tcPr>
          <w:p w14:paraId="5F48FB06" w14:textId="77777777" w:rsidR="00967BCE" w:rsidRPr="0036462B" w:rsidRDefault="00967BCE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Chemie</w:t>
            </w:r>
          </w:p>
        </w:tc>
        <w:tc>
          <w:tcPr>
            <w:tcW w:w="1793" w:type="dxa"/>
            <w:vAlign w:val="center"/>
          </w:tcPr>
          <w:p w14:paraId="0DD2FDA2" w14:textId="77777777" w:rsidR="00967BCE" w:rsidRPr="0036462B" w:rsidRDefault="007F18AA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Physik</w:t>
            </w:r>
          </w:p>
        </w:tc>
      </w:tr>
      <w:tr w:rsidR="00CB1AB6" w:rsidRPr="0036462B" w14:paraId="226BC2D3" w14:textId="77777777" w:rsidTr="00A605A5">
        <w:tc>
          <w:tcPr>
            <w:tcW w:w="1792" w:type="dxa"/>
            <w:vAlign w:val="center"/>
          </w:tcPr>
          <w:p w14:paraId="5846917A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unst</w:t>
            </w:r>
          </w:p>
          <w:p w14:paraId="2647E63D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92" w:type="dxa"/>
            <w:vAlign w:val="center"/>
          </w:tcPr>
          <w:p w14:paraId="2F5881BC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eutsch</w:t>
            </w:r>
          </w:p>
        </w:tc>
        <w:tc>
          <w:tcPr>
            <w:tcW w:w="1792" w:type="dxa"/>
            <w:vAlign w:val="center"/>
          </w:tcPr>
          <w:p w14:paraId="7175DF63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nglisch</w:t>
            </w:r>
          </w:p>
        </w:tc>
        <w:tc>
          <w:tcPr>
            <w:tcW w:w="1792" w:type="dxa"/>
            <w:vAlign w:val="center"/>
          </w:tcPr>
          <w:p w14:paraId="5207CDDA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eschichte</w:t>
            </w:r>
          </w:p>
        </w:tc>
        <w:tc>
          <w:tcPr>
            <w:tcW w:w="1793" w:type="dxa"/>
            <w:vAlign w:val="center"/>
          </w:tcPr>
          <w:p w14:paraId="10710BD3" w14:textId="77777777" w:rsidR="00CB1AB6" w:rsidRPr="0036462B" w:rsidRDefault="00CB1AB6" w:rsidP="001A6A49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ürkisch</w:t>
            </w:r>
          </w:p>
          <w:p w14:paraId="5BDF5925" w14:textId="77777777" w:rsidR="00CB1AB6" w:rsidRPr="0036462B" w:rsidRDefault="00CB1AB6" w:rsidP="001A6A49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CB1AB6" w:rsidRPr="0036462B" w14:paraId="4D60E087" w14:textId="77777777" w:rsidTr="00A605A5">
        <w:tc>
          <w:tcPr>
            <w:tcW w:w="1792" w:type="dxa"/>
            <w:vAlign w:val="center"/>
          </w:tcPr>
          <w:p w14:paraId="1B1DDF16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Kunst</w:t>
            </w:r>
          </w:p>
          <w:p w14:paraId="64041EF0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92" w:type="dxa"/>
            <w:vAlign w:val="center"/>
          </w:tcPr>
          <w:p w14:paraId="0D23D620" w14:textId="77777777" w:rsidR="00CB1AB6" w:rsidRPr="0036462B" w:rsidRDefault="00BD3FC7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04E391DD" wp14:editId="295F8BE0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-218440</wp:posOffset>
                  </wp:positionV>
                  <wp:extent cx="523875" cy="337185"/>
                  <wp:effectExtent l="0" t="0" r="9525" b="5715"/>
                  <wp:wrapNone/>
                  <wp:docPr id="9" name="Resim 9" descr="emoj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j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2387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B6"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Deutsch</w:t>
            </w:r>
          </w:p>
        </w:tc>
        <w:tc>
          <w:tcPr>
            <w:tcW w:w="1792" w:type="dxa"/>
            <w:vAlign w:val="center"/>
          </w:tcPr>
          <w:p w14:paraId="32DA438C" w14:textId="77777777" w:rsidR="00CB1AB6" w:rsidRPr="0036462B" w:rsidRDefault="00BD3FC7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5185D9E1" wp14:editId="17046DD9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73025</wp:posOffset>
                  </wp:positionV>
                  <wp:extent cx="523875" cy="337185"/>
                  <wp:effectExtent l="0" t="0" r="9525" b="5715"/>
                  <wp:wrapNone/>
                  <wp:docPr id="10" name="Resim 10" descr="emoj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oj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2387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B6"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port</w:t>
            </w:r>
          </w:p>
        </w:tc>
        <w:tc>
          <w:tcPr>
            <w:tcW w:w="1792" w:type="dxa"/>
            <w:vAlign w:val="center"/>
          </w:tcPr>
          <w:p w14:paraId="7A5E14FE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Geschichte</w:t>
            </w:r>
          </w:p>
        </w:tc>
        <w:tc>
          <w:tcPr>
            <w:tcW w:w="1793" w:type="dxa"/>
            <w:vAlign w:val="center"/>
          </w:tcPr>
          <w:p w14:paraId="06584AE4" w14:textId="77777777" w:rsidR="00CB1AB6" w:rsidRPr="0036462B" w:rsidRDefault="00CB1AB6" w:rsidP="001A6A49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ürkisch</w:t>
            </w:r>
          </w:p>
          <w:p w14:paraId="043DAEA0" w14:textId="77777777" w:rsidR="00CB1AB6" w:rsidRPr="0036462B" w:rsidRDefault="00CB1AB6" w:rsidP="001A6A49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CB1AB6" w:rsidRPr="0036462B" w14:paraId="0A9CAD32" w14:textId="77777777" w:rsidTr="00A605A5">
        <w:tc>
          <w:tcPr>
            <w:tcW w:w="1792" w:type="dxa"/>
            <w:vAlign w:val="center"/>
          </w:tcPr>
          <w:p w14:paraId="189281EC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ürkisch</w:t>
            </w:r>
          </w:p>
          <w:p w14:paraId="478EFD45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92" w:type="dxa"/>
            <w:vAlign w:val="center"/>
          </w:tcPr>
          <w:p w14:paraId="5397254B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eligion</w:t>
            </w:r>
          </w:p>
        </w:tc>
        <w:tc>
          <w:tcPr>
            <w:tcW w:w="1792" w:type="dxa"/>
            <w:vAlign w:val="center"/>
          </w:tcPr>
          <w:p w14:paraId="687E974B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Sport</w:t>
            </w:r>
          </w:p>
        </w:tc>
        <w:tc>
          <w:tcPr>
            <w:tcW w:w="1792" w:type="dxa"/>
            <w:vAlign w:val="center"/>
          </w:tcPr>
          <w:p w14:paraId="5B7F0B69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rdkunde</w:t>
            </w:r>
          </w:p>
        </w:tc>
        <w:tc>
          <w:tcPr>
            <w:tcW w:w="1793" w:type="dxa"/>
            <w:vAlign w:val="center"/>
          </w:tcPr>
          <w:p w14:paraId="33E59BF4" w14:textId="77777777" w:rsidR="00CB1AB6" w:rsidRPr="0036462B" w:rsidRDefault="00CB1AB6" w:rsidP="001A6A49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athematik</w:t>
            </w:r>
          </w:p>
        </w:tc>
      </w:tr>
      <w:tr w:rsidR="00CB1AB6" w:rsidRPr="0036462B" w14:paraId="707D921B" w14:textId="77777777" w:rsidTr="00A605A5">
        <w:tc>
          <w:tcPr>
            <w:tcW w:w="1792" w:type="dxa"/>
            <w:vAlign w:val="center"/>
          </w:tcPr>
          <w:p w14:paraId="37AD0A91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Türkisch</w:t>
            </w:r>
          </w:p>
          <w:p w14:paraId="047B2762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792" w:type="dxa"/>
            <w:vAlign w:val="center"/>
          </w:tcPr>
          <w:p w14:paraId="03A291C1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Religion</w:t>
            </w:r>
          </w:p>
        </w:tc>
        <w:tc>
          <w:tcPr>
            <w:tcW w:w="1792" w:type="dxa"/>
            <w:vAlign w:val="center"/>
          </w:tcPr>
          <w:p w14:paraId="0EBE409B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usik</w:t>
            </w:r>
          </w:p>
        </w:tc>
        <w:tc>
          <w:tcPr>
            <w:tcW w:w="1792" w:type="dxa"/>
            <w:vAlign w:val="center"/>
          </w:tcPr>
          <w:p w14:paraId="33C12338" w14:textId="77777777" w:rsidR="00CB1AB6" w:rsidRPr="0036462B" w:rsidRDefault="00CB1AB6" w:rsidP="00A605A5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Erdkunde</w:t>
            </w:r>
          </w:p>
        </w:tc>
        <w:tc>
          <w:tcPr>
            <w:tcW w:w="1793" w:type="dxa"/>
            <w:vAlign w:val="center"/>
          </w:tcPr>
          <w:p w14:paraId="1370FBEE" w14:textId="77777777" w:rsidR="00CB1AB6" w:rsidRPr="0036462B" w:rsidRDefault="00CB1AB6" w:rsidP="001A6A49">
            <w:pPr>
              <w:tabs>
                <w:tab w:val="left" w:pos="1701"/>
                <w:tab w:val="left" w:pos="3969"/>
                <w:tab w:val="left" w:pos="6237"/>
                <w:tab w:val="lef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 w:rsidRPr="0036462B"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  <w:t>Mathematik</w:t>
            </w:r>
          </w:p>
        </w:tc>
      </w:tr>
    </w:tbl>
    <w:p w14:paraId="1C5AFBF0" w14:textId="77777777" w:rsidR="00967BCE" w:rsidRPr="0036462B" w:rsidRDefault="00967BCE" w:rsidP="00E64CD0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97FEFD7" w14:textId="77777777" w:rsidR="00CB1AB6" w:rsidRPr="0036462B" w:rsidRDefault="00CB1AB6" w:rsidP="00E64CD0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7.1. Finde</w:t>
      </w:r>
      <w:r w:rsidR="00D64C24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t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</w:t>
      </w:r>
      <w:r w:rsidR="00D64C24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sie Biologie uninte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re</w:t>
      </w:r>
      <w:r w:rsidR="00D64C24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s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sant</w:t>
      </w:r>
      <w:r w:rsidR="00D64C24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?</w:t>
      </w:r>
    </w:p>
    <w:p w14:paraId="6C20FA26" w14:textId="77777777" w:rsidR="00D64C24" w:rsidRPr="0036462B" w:rsidRDefault="00D64C24" w:rsidP="00E64CD0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A) Nein, sie findet Biologie interessant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Nein, er findet Türkisch interessant.</w:t>
      </w:r>
    </w:p>
    <w:p w14:paraId="482964FD" w14:textId="77777777" w:rsidR="00D64C24" w:rsidRPr="0036462B" w:rsidRDefault="00D64C24" w:rsidP="00E64CD0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C) Ja, sie findet Biologie uninteressant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Ja, sie findet Physik uninteressant. 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14:paraId="77140803" w14:textId="77777777" w:rsidR="00D64C24" w:rsidRPr="0036462B" w:rsidRDefault="00D64C24" w:rsidP="00E64CD0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16"/>
          <w:szCs w:val="16"/>
          <w:lang w:val="de-DE"/>
        </w:rPr>
      </w:pPr>
    </w:p>
    <w:p w14:paraId="56844D94" w14:textId="77777777" w:rsidR="00D64C24" w:rsidRPr="0036462B" w:rsidRDefault="00D64C24" w:rsidP="00D64C24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7.2. Findet sie Physik interessant?</w:t>
      </w:r>
    </w:p>
    <w:p w14:paraId="2CA11596" w14:textId="77777777" w:rsidR="00D64C24" w:rsidRPr="0036462B" w:rsidRDefault="00D64C24" w:rsidP="00D64C24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A) Nein, sie find</w:t>
      </w:r>
      <w:r w:rsidR="00992552">
        <w:rPr>
          <w:rFonts w:ascii="Arial" w:hAnsi="Arial" w:cs="Arial"/>
          <w:color w:val="000000"/>
          <w:sz w:val="20"/>
          <w:szCs w:val="20"/>
          <w:lang w:val="de-DE"/>
        </w:rPr>
        <w:t>et Biologie interessant.</w:t>
      </w:r>
      <w:r w:rsidR="00992552">
        <w:rPr>
          <w:rFonts w:ascii="Arial" w:hAnsi="Arial" w:cs="Arial"/>
          <w:color w:val="000000"/>
          <w:sz w:val="20"/>
          <w:szCs w:val="20"/>
          <w:lang w:val="de-DE"/>
        </w:rPr>
        <w:tab/>
        <w:t>B) Ja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, er findet </w:t>
      </w:r>
      <w:r w:rsidR="00992552">
        <w:rPr>
          <w:rFonts w:ascii="Arial" w:hAnsi="Arial" w:cs="Arial"/>
          <w:color w:val="000000"/>
          <w:sz w:val="20"/>
          <w:szCs w:val="20"/>
          <w:lang w:val="de-DE"/>
        </w:rPr>
        <w:t>Physik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interessant.</w:t>
      </w:r>
    </w:p>
    <w:p w14:paraId="3AC5E7C5" w14:textId="77777777" w:rsidR="00D64C24" w:rsidRPr="0036462B" w:rsidRDefault="00D64C24" w:rsidP="00D64C24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C) Ja, sie findet </w:t>
      </w:r>
      <w:r w:rsidR="00992552">
        <w:rPr>
          <w:rFonts w:ascii="Arial" w:hAnsi="Arial" w:cs="Arial"/>
          <w:color w:val="000000"/>
          <w:sz w:val="20"/>
          <w:szCs w:val="20"/>
          <w:lang w:val="de-DE"/>
        </w:rPr>
        <w:t>Physik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 xml:space="preserve"> uninteressant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 xml:space="preserve">D) Nein, sie findet Physik uninteressant. 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</w:r>
    </w:p>
    <w:p w14:paraId="555946F5" w14:textId="77777777" w:rsidR="00D64C24" w:rsidRPr="0036462B" w:rsidRDefault="00D64C24" w:rsidP="00E64CD0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16"/>
          <w:szCs w:val="16"/>
          <w:lang w:val="de-DE"/>
        </w:rPr>
      </w:pPr>
    </w:p>
    <w:p w14:paraId="5D040F67" w14:textId="77777777" w:rsidR="00D64C24" w:rsidRPr="0036462B" w:rsidRDefault="00B30F0C" w:rsidP="00D64C24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7.3</w:t>
      </w:r>
      <w:r w:rsidR="00E25968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. Wann hat sie </w:t>
      </w:r>
      <w:r w:rsidR="00BD3FC7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Religion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?</w:t>
      </w:r>
    </w:p>
    <w:p w14:paraId="7FCFB98E" w14:textId="77777777" w:rsidR="00B30F0C" w:rsidRPr="0036462B" w:rsidRDefault="00B30F0C" w:rsidP="00D64C24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A) Sie hat am Montag Religion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Sie hat am Dienstag Religion.</w:t>
      </w:r>
    </w:p>
    <w:p w14:paraId="5F0E864D" w14:textId="77777777" w:rsidR="00B30F0C" w:rsidRPr="0036462B" w:rsidRDefault="00B30F0C" w:rsidP="00D64C24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C) Sie hat am Freitag Religion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D) Sie hat am Dienstag Erdkunde.</w:t>
      </w:r>
    </w:p>
    <w:p w14:paraId="4B4332C8" w14:textId="77777777" w:rsidR="00B30F0C" w:rsidRPr="0036462B" w:rsidRDefault="00B30F0C" w:rsidP="00D64C24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16"/>
          <w:szCs w:val="16"/>
          <w:lang w:val="de-DE"/>
        </w:rPr>
      </w:pPr>
    </w:p>
    <w:p w14:paraId="6BFFF154" w14:textId="77777777" w:rsidR="00B30F0C" w:rsidRPr="0036462B" w:rsidRDefault="00B30F0C" w:rsidP="00D64C24">
      <w:pPr>
        <w:tabs>
          <w:tab w:val="left" w:pos="1701"/>
          <w:tab w:val="left" w:pos="3969"/>
          <w:tab w:val="left" w:pos="6237"/>
          <w:tab w:val="left" w:pos="8222"/>
        </w:tabs>
        <w:spacing w:after="0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7.4</w:t>
      </w:r>
      <w:r w:rsidR="00BD3FC7"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. Was hat sie am Dienstag</w:t>
      </w:r>
      <w:r w:rsidRPr="0036462B">
        <w:rPr>
          <w:rFonts w:ascii="Arial" w:hAnsi="Arial" w:cs="Arial"/>
          <w:b/>
          <w:color w:val="000000"/>
          <w:sz w:val="20"/>
          <w:szCs w:val="20"/>
          <w:lang w:val="de-DE"/>
        </w:rPr>
        <w:t>?</w:t>
      </w:r>
    </w:p>
    <w:p w14:paraId="54DA1914" w14:textId="77777777" w:rsidR="00B30F0C" w:rsidRPr="0036462B" w:rsidRDefault="00B30F0C" w:rsidP="00B30F0C">
      <w:pPr>
        <w:tabs>
          <w:tab w:val="left" w:pos="1701"/>
          <w:tab w:val="left" w:pos="3969"/>
          <w:tab w:val="left" w:pos="5245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A) Am Dienstag hat sie Englisch, Sport und Musik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B) Am Dienstag hat sie Chemie, Geschichte und Erdkunde.</w:t>
      </w:r>
    </w:p>
    <w:p w14:paraId="4E00EDF4" w14:textId="77777777" w:rsidR="00B30F0C" w:rsidRPr="0036462B" w:rsidRDefault="00B30F0C" w:rsidP="00B30F0C">
      <w:pPr>
        <w:tabs>
          <w:tab w:val="left" w:pos="1701"/>
          <w:tab w:val="left" w:pos="3969"/>
          <w:tab w:val="left" w:pos="5245"/>
          <w:tab w:val="left" w:pos="6237"/>
          <w:tab w:val="left" w:pos="8222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6462B">
        <w:rPr>
          <w:rFonts w:ascii="Arial" w:hAnsi="Arial" w:cs="Arial"/>
          <w:color w:val="000000"/>
          <w:sz w:val="20"/>
          <w:szCs w:val="20"/>
          <w:lang w:val="de-DE"/>
        </w:rPr>
        <w:t>C) Am Dienstag hat sie Mathematik, Deutsch und Religion.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ab/>
        <w:t>D) Am Freitag hat sie Englisch, Sport und Musik.</w:t>
      </w:r>
    </w:p>
    <w:p w14:paraId="14B593BE" w14:textId="77777777" w:rsidR="0044292C" w:rsidRDefault="0044292C" w:rsidP="0044292C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14F19B4B" w14:textId="77777777" w:rsidR="00512EB1" w:rsidRPr="0036462B" w:rsidRDefault="00512EB1" w:rsidP="00512EB1">
      <w:pPr>
        <w:tabs>
          <w:tab w:val="left" w:pos="157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36462B">
        <w:rPr>
          <w:rFonts w:ascii="Arial" w:hAnsi="Arial" w:cs="Arial"/>
          <w:b/>
          <w:sz w:val="20"/>
          <w:szCs w:val="20"/>
        </w:rPr>
        <w:t xml:space="preserve">. </w:t>
      </w:r>
      <w:r w:rsidRPr="006B14ED">
        <w:rPr>
          <w:rFonts w:ascii="Arial" w:hAnsi="Arial" w:cs="Arial"/>
          <w:b/>
          <w:sz w:val="20"/>
          <w:szCs w:val="20"/>
          <w:lang w:val="de-DE"/>
        </w:rPr>
        <w:t>Ergänze die Tabelle mit den fehlenden Wochentagen</w:t>
      </w:r>
      <w:r w:rsidRPr="0036462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462B">
        <w:rPr>
          <w:rFonts w:ascii="Arial" w:hAnsi="Arial" w:cs="Arial"/>
          <w:b/>
          <w:sz w:val="20"/>
          <w:szCs w:val="20"/>
        </w:rPr>
        <w:t>(Tabloyu eksik olan günlerle tamamla)</w:t>
      </w:r>
      <w:r>
        <w:rPr>
          <w:rFonts w:ascii="Arial" w:hAnsi="Arial" w:cs="Arial"/>
          <w:b/>
          <w:sz w:val="20"/>
          <w:szCs w:val="20"/>
        </w:rPr>
        <w:t>. (5P)</w:t>
      </w:r>
    </w:p>
    <w:p w14:paraId="13DF59BA" w14:textId="77777777" w:rsidR="00512EB1" w:rsidRPr="0036462B" w:rsidRDefault="00512EB1" w:rsidP="00512EB1">
      <w:pPr>
        <w:tabs>
          <w:tab w:val="left" w:pos="157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28"/>
        <w:gridCol w:w="1316"/>
        <w:gridCol w:w="1316"/>
        <w:gridCol w:w="1316"/>
      </w:tblGrid>
      <w:tr w:rsidR="00512EB1" w:rsidRPr="0036462B" w14:paraId="5F726B9E" w14:textId="77777777" w:rsidTr="00F371BF">
        <w:trPr>
          <w:trHeight w:val="473"/>
        </w:trPr>
        <w:tc>
          <w:tcPr>
            <w:tcW w:w="1316" w:type="dxa"/>
          </w:tcPr>
          <w:p w14:paraId="7A81E100" w14:textId="77777777" w:rsidR="00512EB1" w:rsidRPr="0036462B" w:rsidRDefault="00512EB1" w:rsidP="00F371BF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6462B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316" w:type="dxa"/>
          </w:tcPr>
          <w:p w14:paraId="63A1B230" w14:textId="77777777" w:rsidR="00512EB1" w:rsidRPr="00A64806" w:rsidRDefault="00512EB1" w:rsidP="00F371BF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64806">
              <w:rPr>
                <w:rFonts w:ascii="Arial" w:hAnsi="Arial" w:cs="Arial"/>
                <w:b/>
                <w:sz w:val="20"/>
                <w:szCs w:val="20"/>
                <w:lang w:val="de-DE"/>
              </w:rPr>
              <w:t>Dienstag</w:t>
            </w:r>
          </w:p>
        </w:tc>
        <w:tc>
          <w:tcPr>
            <w:tcW w:w="1316" w:type="dxa"/>
          </w:tcPr>
          <w:p w14:paraId="4D3DB893" w14:textId="77777777" w:rsidR="00512EB1" w:rsidRPr="00A64806" w:rsidRDefault="00512EB1" w:rsidP="00F371BF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64806">
              <w:rPr>
                <w:rFonts w:ascii="Arial" w:hAnsi="Arial" w:cs="Arial"/>
                <w:b/>
                <w:sz w:val="20"/>
                <w:szCs w:val="20"/>
                <w:lang w:val="de-DE"/>
              </w:rPr>
              <w:t>Mittwoch</w:t>
            </w:r>
          </w:p>
        </w:tc>
        <w:tc>
          <w:tcPr>
            <w:tcW w:w="1316" w:type="dxa"/>
          </w:tcPr>
          <w:p w14:paraId="53DEB0C6" w14:textId="77777777" w:rsidR="00512EB1" w:rsidRPr="00A64806" w:rsidRDefault="00512EB1" w:rsidP="00F371BF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64806">
              <w:rPr>
                <w:rFonts w:ascii="Arial" w:hAnsi="Arial" w:cs="Arial"/>
                <w:b/>
                <w:sz w:val="20"/>
                <w:szCs w:val="20"/>
                <w:lang w:val="de-DE"/>
              </w:rPr>
              <w:t>Donnerstag</w:t>
            </w:r>
          </w:p>
        </w:tc>
        <w:tc>
          <w:tcPr>
            <w:tcW w:w="1316" w:type="dxa"/>
          </w:tcPr>
          <w:p w14:paraId="21307FD0" w14:textId="77777777" w:rsidR="00512EB1" w:rsidRPr="00A64806" w:rsidRDefault="00512EB1" w:rsidP="00F371BF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64806">
              <w:rPr>
                <w:rFonts w:ascii="Arial" w:hAnsi="Arial" w:cs="Arial"/>
                <w:b/>
                <w:sz w:val="20"/>
                <w:szCs w:val="20"/>
                <w:lang w:val="de-DE"/>
              </w:rPr>
              <w:t>5.</w:t>
            </w:r>
          </w:p>
        </w:tc>
        <w:tc>
          <w:tcPr>
            <w:tcW w:w="1316" w:type="dxa"/>
          </w:tcPr>
          <w:p w14:paraId="5CA406E8" w14:textId="77777777" w:rsidR="00512EB1" w:rsidRPr="00A64806" w:rsidRDefault="00512EB1" w:rsidP="00F371BF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64806">
              <w:rPr>
                <w:rFonts w:ascii="Arial" w:hAnsi="Arial" w:cs="Arial"/>
                <w:b/>
                <w:sz w:val="20"/>
                <w:szCs w:val="20"/>
                <w:lang w:val="de-DE"/>
              </w:rPr>
              <w:t>6.</w:t>
            </w:r>
          </w:p>
        </w:tc>
        <w:tc>
          <w:tcPr>
            <w:tcW w:w="1316" w:type="dxa"/>
          </w:tcPr>
          <w:p w14:paraId="1BA9E2E7" w14:textId="77777777" w:rsidR="00512EB1" w:rsidRPr="00A64806" w:rsidRDefault="00512EB1" w:rsidP="00F371BF">
            <w:pPr>
              <w:tabs>
                <w:tab w:val="left" w:pos="1575"/>
              </w:tabs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A64806">
              <w:rPr>
                <w:rFonts w:ascii="Arial" w:hAnsi="Arial" w:cs="Arial"/>
                <w:b/>
                <w:sz w:val="20"/>
                <w:szCs w:val="20"/>
                <w:lang w:val="de-DE"/>
              </w:rPr>
              <w:t>Sonntag</w:t>
            </w:r>
          </w:p>
        </w:tc>
      </w:tr>
    </w:tbl>
    <w:p w14:paraId="439772FA" w14:textId="77777777" w:rsidR="00512EB1" w:rsidRPr="0036462B" w:rsidRDefault="00512EB1" w:rsidP="00512EB1">
      <w:pPr>
        <w:tabs>
          <w:tab w:val="left" w:pos="2835"/>
          <w:tab w:val="left" w:pos="5103"/>
          <w:tab w:val="left" w:pos="7371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val="de-DE"/>
        </w:rPr>
      </w:pPr>
    </w:p>
    <w:p w14:paraId="2422ADD9" w14:textId="77777777" w:rsidR="00512EB1" w:rsidRPr="0036462B" w:rsidRDefault="00512EB1" w:rsidP="00512EB1">
      <w:pPr>
        <w:pStyle w:val="ListParagraph"/>
        <w:numPr>
          <w:ilvl w:val="0"/>
          <w:numId w:val="2"/>
        </w:numPr>
        <w:tabs>
          <w:tab w:val="left" w:pos="2835"/>
          <w:tab w:val="left" w:pos="5103"/>
          <w:tab w:val="left" w:pos="7371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1. Montag, 5. Freitag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, 6. Samstag</w:t>
      </w:r>
    </w:p>
    <w:p w14:paraId="61742D2E" w14:textId="77777777" w:rsidR="00512EB1" w:rsidRPr="0036462B" w:rsidRDefault="00512EB1" w:rsidP="00512EB1">
      <w:pPr>
        <w:pStyle w:val="ListParagraph"/>
        <w:numPr>
          <w:ilvl w:val="0"/>
          <w:numId w:val="2"/>
        </w:numPr>
        <w:tabs>
          <w:tab w:val="left" w:pos="2835"/>
          <w:tab w:val="left" w:pos="5103"/>
          <w:tab w:val="left" w:pos="7371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1. Samstag, 5. Freitag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, 6. Montag</w:t>
      </w:r>
    </w:p>
    <w:p w14:paraId="40F62543" w14:textId="77777777" w:rsidR="00512EB1" w:rsidRPr="0036462B" w:rsidRDefault="00512EB1" w:rsidP="00512EB1">
      <w:pPr>
        <w:pStyle w:val="ListParagraph"/>
        <w:numPr>
          <w:ilvl w:val="0"/>
          <w:numId w:val="2"/>
        </w:numPr>
        <w:tabs>
          <w:tab w:val="left" w:pos="2835"/>
          <w:tab w:val="left" w:pos="5103"/>
          <w:tab w:val="left" w:pos="7371"/>
        </w:tabs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1. Freitag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,</w:t>
      </w:r>
      <w:r>
        <w:rPr>
          <w:rFonts w:ascii="Arial" w:hAnsi="Arial" w:cs="Arial"/>
          <w:color w:val="000000"/>
          <w:sz w:val="20"/>
          <w:szCs w:val="20"/>
          <w:lang w:val="de-DE"/>
        </w:rPr>
        <w:t xml:space="preserve"> 5. Montag</w:t>
      </w:r>
      <w:r w:rsidRPr="0036462B">
        <w:rPr>
          <w:rFonts w:ascii="Arial" w:hAnsi="Arial" w:cs="Arial"/>
          <w:color w:val="000000"/>
          <w:sz w:val="20"/>
          <w:szCs w:val="20"/>
          <w:lang w:val="de-DE"/>
        </w:rPr>
        <w:t>, 6. Samstag</w:t>
      </w:r>
    </w:p>
    <w:p w14:paraId="3E00563A" w14:textId="2F11DE2D" w:rsidR="0044292C" w:rsidRPr="00512EB1" w:rsidRDefault="00512EB1" w:rsidP="009C3005">
      <w:pPr>
        <w:pStyle w:val="ListParagraph"/>
        <w:numPr>
          <w:ilvl w:val="0"/>
          <w:numId w:val="2"/>
        </w:numPr>
        <w:tabs>
          <w:tab w:val="left" w:pos="2835"/>
          <w:tab w:val="left" w:pos="5103"/>
          <w:tab w:val="left" w:pos="7371"/>
        </w:tabs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512EB1">
        <w:rPr>
          <w:rFonts w:ascii="Arial" w:hAnsi="Arial" w:cs="Arial"/>
          <w:color w:val="000000"/>
          <w:sz w:val="20"/>
          <w:szCs w:val="20"/>
          <w:lang w:val="de-DE"/>
        </w:rPr>
        <w:t>1. Samstag, 5. Montag, 6.Freitag</w:t>
      </w:r>
      <w:r w:rsidR="00F36F32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1FF6E0E5" wp14:editId="5D1E7A78">
            <wp:simplePos x="0" y="0"/>
            <wp:positionH relativeFrom="column">
              <wp:posOffset>4499610</wp:posOffset>
            </wp:positionH>
            <wp:positionV relativeFrom="paragraph">
              <wp:posOffset>1894205</wp:posOffset>
            </wp:positionV>
            <wp:extent cx="1790700" cy="704850"/>
            <wp:effectExtent l="0" t="0" r="0" b="0"/>
            <wp:wrapNone/>
            <wp:docPr id="14" name="Resim 14" descr="C:\Users\selo\Desktop\atatürk anadolu sınav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lo\Desktop\atatürk anadolu sınav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0A3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</w:p>
    <w:sectPr w:rsidR="0044292C" w:rsidRPr="00512EB1" w:rsidSect="00777EC8">
      <w:pgSz w:w="11906" w:h="16838"/>
      <w:pgMar w:top="851" w:right="15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29DD" w14:textId="77777777" w:rsidR="00855F9E" w:rsidRDefault="00855F9E" w:rsidP="00C0191A">
      <w:pPr>
        <w:spacing w:after="0" w:line="240" w:lineRule="auto"/>
      </w:pPr>
      <w:r>
        <w:separator/>
      </w:r>
    </w:p>
  </w:endnote>
  <w:endnote w:type="continuationSeparator" w:id="0">
    <w:p w14:paraId="4B1780BC" w14:textId="77777777" w:rsidR="00855F9E" w:rsidRDefault="00855F9E" w:rsidP="00C0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C642" w14:textId="77777777" w:rsidR="00855F9E" w:rsidRDefault="00855F9E" w:rsidP="00C0191A">
      <w:pPr>
        <w:spacing w:after="0" w:line="240" w:lineRule="auto"/>
      </w:pPr>
      <w:r>
        <w:separator/>
      </w:r>
    </w:p>
  </w:footnote>
  <w:footnote w:type="continuationSeparator" w:id="0">
    <w:p w14:paraId="1509D908" w14:textId="77777777" w:rsidR="00855F9E" w:rsidRDefault="00855F9E" w:rsidP="00C01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2FA7"/>
    <w:multiLevelType w:val="multilevel"/>
    <w:tmpl w:val="C14653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32713C6"/>
    <w:multiLevelType w:val="hybridMultilevel"/>
    <w:tmpl w:val="A2342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927AA"/>
    <w:multiLevelType w:val="hybridMultilevel"/>
    <w:tmpl w:val="A78E7EAC"/>
    <w:lvl w:ilvl="0" w:tplc="D772C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74405">
    <w:abstractNumId w:val="0"/>
  </w:num>
  <w:num w:numId="2" w16cid:durableId="698355279">
    <w:abstractNumId w:val="2"/>
  </w:num>
  <w:num w:numId="3" w16cid:durableId="606423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904"/>
    <w:rsid w:val="00013182"/>
    <w:rsid w:val="0003305C"/>
    <w:rsid w:val="000A0E86"/>
    <w:rsid w:val="000B2573"/>
    <w:rsid w:val="000C669A"/>
    <w:rsid w:val="000C6FC0"/>
    <w:rsid w:val="0013288D"/>
    <w:rsid w:val="00134435"/>
    <w:rsid w:val="001E2904"/>
    <w:rsid w:val="00324663"/>
    <w:rsid w:val="0036462B"/>
    <w:rsid w:val="003777CC"/>
    <w:rsid w:val="00391EE2"/>
    <w:rsid w:val="00395056"/>
    <w:rsid w:val="003A596B"/>
    <w:rsid w:val="003D1D39"/>
    <w:rsid w:val="003D2EAB"/>
    <w:rsid w:val="004075CD"/>
    <w:rsid w:val="00435380"/>
    <w:rsid w:val="0044292C"/>
    <w:rsid w:val="004934B6"/>
    <w:rsid w:val="00512EB1"/>
    <w:rsid w:val="00540CCA"/>
    <w:rsid w:val="005576C8"/>
    <w:rsid w:val="00570A14"/>
    <w:rsid w:val="005A624F"/>
    <w:rsid w:val="005B0023"/>
    <w:rsid w:val="005C3F46"/>
    <w:rsid w:val="005F6C07"/>
    <w:rsid w:val="006B14ED"/>
    <w:rsid w:val="00770EA9"/>
    <w:rsid w:val="00777EC8"/>
    <w:rsid w:val="007F18AA"/>
    <w:rsid w:val="00817C6A"/>
    <w:rsid w:val="00821ADF"/>
    <w:rsid w:val="00855F9E"/>
    <w:rsid w:val="00890BD0"/>
    <w:rsid w:val="009150C2"/>
    <w:rsid w:val="00940D5A"/>
    <w:rsid w:val="00967BCE"/>
    <w:rsid w:val="00970C50"/>
    <w:rsid w:val="00983480"/>
    <w:rsid w:val="00992552"/>
    <w:rsid w:val="009F00BF"/>
    <w:rsid w:val="00A00C00"/>
    <w:rsid w:val="00A2333F"/>
    <w:rsid w:val="00A576D8"/>
    <w:rsid w:val="00A605A5"/>
    <w:rsid w:val="00A64806"/>
    <w:rsid w:val="00A862B7"/>
    <w:rsid w:val="00AB1216"/>
    <w:rsid w:val="00AD7650"/>
    <w:rsid w:val="00B0549E"/>
    <w:rsid w:val="00B30F0C"/>
    <w:rsid w:val="00B747BE"/>
    <w:rsid w:val="00B906EF"/>
    <w:rsid w:val="00B924D1"/>
    <w:rsid w:val="00B9718D"/>
    <w:rsid w:val="00BC12EF"/>
    <w:rsid w:val="00BD3FC7"/>
    <w:rsid w:val="00C0191A"/>
    <w:rsid w:val="00C87CB5"/>
    <w:rsid w:val="00CB1AB6"/>
    <w:rsid w:val="00CF0061"/>
    <w:rsid w:val="00D64C24"/>
    <w:rsid w:val="00E011D5"/>
    <w:rsid w:val="00E25968"/>
    <w:rsid w:val="00E4074C"/>
    <w:rsid w:val="00E64CD0"/>
    <w:rsid w:val="00EA40A3"/>
    <w:rsid w:val="00F36F32"/>
    <w:rsid w:val="00F426E0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33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E290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 w:eastAsia="tr-TR"/>
    </w:rPr>
  </w:style>
  <w:style w:type="paragraph" w:styleId="ListParagraph">
    <w:name w:val="List Paragraph"/>
    <w:basedOn w:val="Normal"/>
    <w:uiPriority w:val="34"/>
    <w:qFormat/>
    <w:rsid w:val="001E2904"/>
    <w:pPr>
      <w:ind w:left="720"/>
      <w:contextualSpacing/>
    </w:pPr>
    <w:rPr>
      <w:rFonts w:eastAsiaTheme="minorEastAsia"/>
      <w:lang w:eastAsia="tr-TR"/>
    </w:rPr>
  </w:style>
  <w:style w:type="table" w:styleId="TableGrid">
    <w:name w:val="Table Grid"/>
    <w:basedOn w:val="TableNormal"/>
    <w:uiPriority w:val="59"/>
    <w:rsid w:val="00570A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0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0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91A"/>
  </w:style>
  <w:style w:type="paragraph" w:styleId="Footer">
    <w:name w:val="footer"/>
    <w:basedOn w:val="Normal"/>
    <w:link w:val="FooterChar"/>
    <w:uiPriority w:val="99"/>
    <w:unhideWhenUsed/>
    <w:rsid w:val="00C01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826A-887B-4D82-A621-3A1A17C1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2-26T19:28:00Z</dcterms:created>
  <dcterms:modified xsi:type="dcterms:W3CDTF">2022-12-26T19:28:00Z</dcterms:modified>
</cp:coreProperties>
</file>